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-143"/>
        <w:tblW w:w="10627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830"/>
      </w:tblGrid>
      <w:tr w:rsidR="00FC51A4" w:rsidRPr="003951D9" w14:paraId="033274DD" w14:textId="77777777" w:rsidTr="00FC51A4">
        <w:tc>
          <w:tcPr>
            <w:tcW w:w="10627" w:type="dxa"/>
            <w:gridSpan w:val="4"/>
          </w:tcPr>
          <w:p w14:paraId="2ED6889E" w14:textId="77777777" w:rsidR="00FC51A4" w:rsidRDefault="00FC51A4" w:rsidP="00FC51A4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3F2585C" wp14:editId="3334A8AD">
                  <wp:extent cx="3343275" cy="6191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7743E844" w14:textId="6CB3EFD2" w:rsidR="00FC51A4" w:rsidRPr="003951D9" w:rsidRDefault="00143513" w:rsidP="00FC51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C51A4">
              <w:rPr>
                <w:b/>
                <w:bCs/>
              </w:rPr>
              <w:t xml:space="preserve">ª </w:t>
            </w:r>
            <w:r w:rsidR="00B21D88">
              <w:rPr>
                <w:b/>
                <w:bCs/>
              </w:rPr>
              <w:t xml:space="preserve">E 4ª </w:t>
            </w:r>
            <w:r w:rsidR="00FC51A4">
              <w:rPr>
                <w:b/>
                <w:bCs/>
              </w:rPr>
              <w:t>SEMANA</w:t>
            </w:r>
            <w:r w:rsidR="00B21D88">
              <w:rPr>
                <w:b/>
                <w:bCs/>
              </w:rPr>
              <w:t>S – 2º CORTE</w:t>
            </w:r>
          </w:p>
        </w:tc>
      </w:tr>
      <w:tr w:rsidR="00FC51A4" w:rsidRPr="003951D9" w14:paraId="7CFFB6AD" w14:textId="77777777" w:rsidTr="00FC51A4">
        <w:tc>
          <w:tcPr>
            <w:tcW w:w="1247" w:type="dxa"/>
          </w:tcPr>
          <w:p w14:paraId="41B9F503" w14:textId="77777777" w:rsidR="00FC51A4" w:rsidRPr="003951D9" w:rsidRDefault="00FC51A4" w:rsidP="00FC51A4">
            <w:pPr>
              <w:rPr>
                <w:bCs/>
              </w:rPr>
            </w:pPr>
            <w:r w:rsidRPr="003951D9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14:paraId="15F94CCF" w14:textId="77777777" w:rsidR="00FC51A4" w:rsidRPr="003951D9" w:rsidRDefault="00FC51A4" w:rsidP="00FC51A4">
            <w:pPr>
              <w:jc w:val="center"/>
              <w:rPr>
                <w:b/>
                <w:bCs/>
              </w:rPr>
            </w:pPr>
          </w:p>
        </w:tc>
        <w:tc>
          <w:tcPr>
            <w:tcW w:w="2830" w:type="dxa"/>
          </w:tcPr>
          <w:p w14:paraId="18046E14" w14:textId="77777777" w:rsidR="00FC51A4" w:rsidRPr="003951D9" w:rsidRDefault="00FC51A4" w:rsidP="00FC51A4">
            <w:pPr>
              <w:rPr>
                <w:bCs/>
              </w:rPr>
            </w:pPr>
            <w:r w:rsidRPr="003951D9">
              <w:rPr>
                <w:bCs/>
              </w:rPr>
              <w:t>Data: ___/___/2020</w:t>
            </w:r>
          </w:p>
        </w:tc>
      </w:tr>
      <w:tr w:rsidR="00FC51A4" w:rsidRPr="003951D9" w14:paraId="2190DE65" w14:textId="77777777" w:rsidTr="00FC51A4">
        <w:tc>
          <w:tcPr>
            <w:tcW w:w="2522" w:type="dxa"/>
            <w:gridSpan w:val="2"/>
          </w:tcPr>
          <w:p w14:paraId="790FFAA3" w14:textId="77777777" w:rsidR="00FC51A4" w:rsidRPr="003951D9" w:rsidRDefault="00FC51A4" w:rsidP="00FC51A4">
            <w:pPr>
              <w:rPr>
                <w:bCs/>
              </w:rPr>
            </w:pPr>
            <w:r w:rsidRPr="003951D9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14:paraId="750F3FB7" w14:textId="77777777" w:rsidR="00FC51A4" w:rsidRPr="003951D9" w:rsidRDefault="00FC51A4" w:rsidP="00FC51A4">
            <w:pPr>
              <w:jc w:val="center"/>
              <w:rPr>
                <w:b/>
                <w:bCs/>
              </w:rPr>
            </w:pPr>
          </w:p>
        </w:tc>
        <w:tc>
          <w:tcPr>
            <w:tcW w:w="2830" w:type="dxa"/>
          </w:tcPr>
          <w:p w14:paraId="650C3D19" w14:textId="77777777" w:rsidR="00FC51A4" w:rsidRPr="003951D9" w:rsidRDefault="00FC51A4" w:rsidP="00FC51A4">
            <w:pPr>
              <w:rPr>
                <w:bCs/>
              </w:rPr>
            </w:pPr>
            <w:r w:rsidRPr="003951D9">
              <w:rPr>
                <w:bCs/>
              </w:rPr>
              <w:t>Ano:</w:t>
            </w:r>
            <w:r>
              <w:rPr>
                <w:bCs/>
              </w:rPr>
              <w:t>6</w:t>
            </w:r>
            <w:r w:rsidRPr="003951D9">
              <w:rPr>
                <w:bCs/>
              </w:rPr>
              <w:t>º</w:t>
            </w:r>
          </w:p>
        </w:tc>
      </w:tr>
      <w:tr w:rsidR="00FC51A4" w:rsidRPr="003951D9" w14:paraId="0B4139A0" w14:textId="77777777" w:rsidTr="00FC51A4">
        <w:trPr>
          <w:trHeight w:val="217"/>
        </w:trPr>
        <w:tc>
          <w:tcPr>
            <w:tcW w:w="10627" w:type="dxa"/>
            <w:gridSpan w:val="4"/>
          </w:tcPr>
          <w:p w14:paraId="4DB09B43" w14:textId="77777777" w:rsidR="00FC51A4" w:rsidRPr="003951D9" w:rsidRDefault="00FC51A4" w:rsidP="00FC51A4">
            <w:pPr>
              <w:rPr>
                <w:bCs/>
              </w:rPr>
            </w:pPr>
            <w:r w:rsidRPr="003951D9">
              <w:rPr>
                <w:bCs/>
              </w:rPr>
              <w:t>Compo</w:t>
            </w:r>
            <w:r>
              <w:rPr>
                <w:bCs/>
              </w:rPr>
              <w:t>nente Curricular:  Língua Ingl</w:t>
            </w:r>
            <w:r w:rsidRPr="003951D9">
              <w:rPr>
                <w:bCs/>
              </w:rPr>
              <w:t>esa</w:t>
            </w:r>
          </w:p>
        </w:tc>
      </w:tr>
      <w:tr w:rsidR="00FC51A4" w:rsidRPr="003951D9" w14:paraId="6FC84496" w14:textId="77777777" w:rsidTr="00FC51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10627" w:type="dxa"/>
            <w:gridSpan w:val="4"/>
          </w:tcPr>
          <w:p w14:paraId="604C7242" w14:textId="77777777" w:rsidR="00FC51A4" w:rsidRPr="003951D9" w:rsidRDefault="00FC51A4" w:rsidP="00FC51A4">
            <w:pPr>
              <w:tabs>
                <w:tab w:val="left" w:pos="2910"/>
              </w:tabs>
              <w:spacing w:line="276" w:lineRule="auto"/>
              <w:ind w:left="-5"/>
              <w:rPr>
                <w:bCs/>
              </w:rPr>
            </w:pPr>
            <w:r w:rsidRPr="003951D9">
              <w:rPr>
                <w:bCs/>
              </w:rPr>
              <w:t>Tema/ Conhecimento:</w:t>
            </w:r>
            <w:r>
              <w:t xml:space="preserve">  </w:t>
            </w:r>
            <w:proofErr w:type="spellStart"/>
            <w:r>
              <w:t>Simpl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e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</w:p>
        </w:tc>
      </w:tr>
      <w:tr w:rsidR="00FC51A4" w:rsidRPr="003951D9" w14:paraId="12EEF324" w14:textId="77777777" w:rsidTr="00FC51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0627" w:type="dxa"/>
            <w:gridSpan w:val="4"/>
          </w:tcPr>
          <w:p w14:paraId="70FC1CEF" w14:textId="2A0C36FA" w:rsidR="00FC51A4" w:rsidRPr="00CF132A" w:rsidRDefault="00FC51A4" w:rsidP="00143513">
            <w:pPr>
              <w:jc w:val="both"/>
              <w:rPr>
                <w:bCs/>
                <w:sz w:val="22"/>
                <w:szCs w:val="22"/>
              </w:rPr>
            </w:pPr>
            <w:r w:rsidRPr="00CF132A">
              <w:rPr>
                <w:bCs/>
                <w:sz w:val="22"/>
                <w:szCs w:val="22"/>
              </w:rPr>
              <w:t xml:space="preserve">Habilidade: </w:t>
            </w:r>
            <w:r w:rsidR="00143513" w:rsidRPr="00CF132A">
              <w:rPr>
                <w:sz w:val="22"/>
                <w:szCs w:val="22"/>
              </w:rPr>
              <w:t>(EF06LI09-A) Localizar informações específicas em textos referentes a gostos, preferências, rotinas e ações em progresso, para realizar uma leitura mais detalhada, inferindo significados.</w:t>
            </w:r>
            <w:r w:rsidR="00D857D5" w:rsidRPr="00CF132A">
              <w:rPr>
                <w:sz w:val="22"/>
                <w:szCs w:val="22"/>
              </w:rPr>
              <w:t xml:space="preserve"> (EF06LI20-A) Distinguir o uso do presente simples e do presente contínuo, nas formas afirmativa, negativa e interrogativa, em situações comunicativas para utilizar em textos orais e escritos.</w:t>
            </w:r>
          </w:p>
        </w:tc>
      </w:tr>
    </w:tbl>
    <w:p w14:paraId="51792804" w14:textId="77777777" w:rsidR="00FC51A4" w:rsidRDefault="00FC51A4" w:rsidP="00FC51A4">
      <w:pPr>
        <w:jc w:val="right"/>
        <w:sectPr w:rsidR="00FC51A4" w:rsidSect="00FC51A4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851" w:right="624" w:bottom="851" w:left="624" w:header="709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14:paraId="7065F57B" w14:textId="12876746" w:rsidR="00FC51A4" w:rsidRDefault="00FC51A4"/>
    <w:p w14:paraId="081B6C8B" w14:textId="0ACD9B61" w:rsidR="00D009A2" w:rsidRPr="00D857D5" w:rsidRDefault="00CF132A" w:rsidP="0045474A">
      <w:pPr>
        <w:ind w:firstLine="567"/>
        <w:rPr>
          <w:b/>
          <w:lang w:val="en-US"/>
        </w:rPr>
      </w:pPr>
      <w:r w:rsidRPr="00D857D5">
        <w:rPr>
          <w:b/>
          <w:lang w:val="en-US"/>
        </w:rPr>
        <w:t>APANHADO SOBRE O TEMA:</w:t>
      </w:r>
    </w:p>
    <w:p w14:paraId="6A7B6A0D" w14:textId="77777777" w:rsidR="00D857D5" w:rsidRDefault="00D857D5" w:rsidP="00D857D5">
      <w:pPr>
        <w:pStyle w:val="PargrafodaLista"/>
        <w:ind w:left="425"/>
        <w:rPr>
          <w:lang w:val="en-US"/>
        </w:rPr>
      </w:pPr>
    </w:p>
    <w:tbl>
      <w:tblPr>
        <w:tblStyle w:val="Tabelacomgrade"/>
        <w:tblW w:w="10490" w:type="dxa"/>
        <w:tblInd w:w="137" w:type="dxa"/>
        <w:tblLook w:val="04A0" w:firstRow="1" w:lastRow="0" w:firstColumn="1" w:lastColumn="0" w:noHBand="0" w:noVBand="1"/>
      </w:tblPr>
      <w:tblGrid>
        <w:gridCol w:w="4961"/>
        <w:gridCol w:w="5529"/>
      </w:tblGrid>
      <w:tr w:rsidR="00313C94" w14:paraId="0D096E86" w14:textId="77777777" w:rsidTr="00CF132A">
        <w:tc>
          <w:tcPr>
            <w:tcW w:w="4961" w:type="dxa"/>
            <w:shd w:val="clear" w:color="auto" w:fill="A8D08D" w:themeFill="accent6" w:themeFillTint="99"/>
          </w:tcPr>
          <w:p w14:paraId="74F022D2" w14:textId="2E6D3A2D" w:rsidR="00D857D5" w:rsidRDefault="00D857D5" w:rsidP="00D857D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PLE PRESENT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B74DB2F" w14:textId="2F5D9343" w:rsidR="00D857D5" w:rsidRDefault="00D857D5" w:rsidP="00D857D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ESENT CONTINUOUS</w:t>
            </w:r>
          </w:p>
        </w:tc>
      </w:tr>
      <w:tr w:rsidR="00CF132A" w:rsidRPr="00313C94" w14:paraId="0E52C093" w14:textId="77777777" w:rsidTr="00E0321D">
        <w:trPr>
          <w:trHeight w:val="3056"/>
        </w:trPr>
        <w:tc>
          <w:tcPr>
            <w:tcW w:w="4961" w:type="dxa"/>
          </w:tcPr>
          <w:p w14:paraId="5134E289" w14:textId="77777777" w:rsidR="00CF132A" w:rsidRDefault="00CF132A" w:rsidP="00D857D5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pt-PT"/>
              </w:rPr>
            </w:pPr>
            <w:r w:rsidRPr="00313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r </w:t>
            </w:r>
            <w:proofErr w:type="spellStart"/>
            <w:r w:rsidRPr="00313C94">
              <w:rPr>
                <w:rFonts w:ascii="Times New Roman" w:hAnsi="Times New Roman" w:cs="Times New Roman"/>
                <w:i/>
                <w:sz w:val="24"/>
                <w:szCs w:val="24"/>
              </w:rPr>
              <w:t>facts</w:t>
            </w:r>
            <w:proofErr w:type="spellEnd"/>
            <w:r w:rsidRPr="00313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3C94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313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3C94">
              <w:rPr>
                <w:rFonts w:ascii="Times New Roman" w:hAnsi="Times New Roman" w:cs="Times New Roman"/>
                <w:i/>
                <w:sz w:val="24"/>
                <w:szCs w:val="24"/>
              </w:rPr>
              <w:t>things</w:t>
            </w:r>
            <w:proofErr w:type="spellEnd"/>
            <w:r w:rsidRPr="00313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3C94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Pr="00313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e </w:t>
            </w:r>
            <w:proofErr w:type="spellStart"/>
            <w:r w:rsidRPr="00313C94">
              <w:rPr>
                <w:rFonts w:ascii="Times New Roman" w:hAnsi="Times New Roman" w:cs="Times New Roman"/>
                <w:i/>
                <w:sz w:val="24"/>
                <w:szCs w:val="24"/>
              </w:rPr>
              <w:t>always</w:t>
            </w:r>
            <w:proofErr w:type="spellEnd"/>
            <w:r w:rsidRPr="00313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3C94">
              <w:rPr>
                <w:rFonts w:ascii="Times New Roman" w:hAnsi="Times New Roman" w:cs="Times New Roman"/>
                <w:i/>
                <w:sz w:val="24"/>
                <w:szCs w:val="24"/>
              </w:rPr>
              <w:t>true</w:t>
            </w:r>
            <w:proofErr w:type="spellEnd"/>
            <w:r w:rsidRPr="00D857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57D5">
              <w:rPr>
                <w:rFonts w:ascii="Times New Roman" w:hAnsi="Times New Roman" w:cs="Times New Roman"/>
                <w:color w:val="222222"/>
                <w:sz w:val="24"/>
                <w:szCs w:val="24"/>
                <w:lang w:val="pt-PT"/>
              </w:rPr>
              <w:t>Para fatos ou coisas que são sempre verdadeira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pt-PT"/>
              </w:rPr>
              <w:t>)</w:t>
            </w:r>
          </w:p>
          <w:p w14:paraId="2280A7A6" w14:textId="149CA8C2" w:rsidR="00CF132A" w:rsidRDefault="00CF132A" w:rsidP="00D857D5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A7DB664" wp14:editId="09FAD40B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0795</wp:posOffset>
                  </wp:positionV>
                  <wp:extent cx="1990725" cy="1326515"/>
                  <wp:effectExtent l="0" t="0" r="9525" b="6985"/>
                  <wp:wrapTight wrapText="bothSides">
                    <wp:wrapPolygon edited="0">
                      <wp:start x="0" y="0"/>
                      <wp:lineTo x="0" y="21404"/>
                      <wp:lineTo x="21497" y="21404"/>
                      <wp:lineTo x="21497" y="0"/>
                      <wp:lineTo x="0" y="0"/>
                    </wp:wrapPolygon>
                  </wp:wrapTight>
                  <wp:docPr id="6" name="Imagem 6" descr="Barking in Dogs - Definition, Cause, Solution, Prevention, C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rking in Dogs - Definition, Cause, Solution, Prevention, C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9072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652B0B" w14:textId="534B8E3D" w:rsidR="00CF132A" w:rsidRDefault="00CF132A" w:rsidP="00D857D5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7CEDCAA2" w14:textId="77777777" w:rsidR="00CF132A" w:rsidRDefault="00CF132A" w:rsidP="00D857D5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5AC2C09A" w14:textId="77777777" w:rsidR="00CF132A" w:rsidRDefault="00CF132A" w:rsidP="00D857D5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681F008" w14:textId="77777777" w:rsidR="00CF132A" w:rsidRDefault="00CF132A" w:rsidP="00D857D5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AF72E76" w14:textId="77777777" w:rsidR="00CF132A" w:rsidRDefault="00CF132A" w:rsidP="00D857D5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89AF5E1" w14:textId="77777777" w:rsidR="00CF132A" w:rsidRDefault="00CF132A" w:rsidP="00D857D5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50A49F91" w14:textId="77777777" w:rsidR="00CF132A" w:rsidRDefault="00CF132A" w:rsidP="00D857D5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DE1B2FE" w14:textId="43BC1178" w:rsidR="00CF132A" w:rsidRPr="00E0321D" w:rsidRDefault="00E0321D" w:rsidP="00313C94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    </w:t>
            </w:r>
            <w:r w:rsidR="00CF13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OGS </w:t>
            </w:r>
            <w:r w:rsidR="00CF132A" w:rsidRPr="00D857D5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BARK</w:t>
            </w:r>
            <w:r w:rsidR="00CF13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(Cachorros latem.)</w:t>
            </w:r>
          </w:p>
        </w:tc>
        <w:tc>
          <w:tcPr>
            <w:tcW w:w="5529" w:type="dxa"/>
            <w:vMerge w:val="restart"/>
          </w:tcPr>
          <w:p w14:paraId="03EC7CE9" w14:textId="5133BD4C" w:rsidR="00CF132A" w:rsidRDefault="00CF132A" w:rsidP="00D857D5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34983E6" wp14:editId="18B1084C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475615</wp:posOffset>
                  </wp:positionV>
                  <wp:extent cx="2299335" cy="1295400"/>
                  <wp:effectExtent l="0" t="0" r="5715" b="0"/>
                  <wp:wrapTight wrapText="bothSides">
                    <wp:wrapPolygon edited="0">
                      <wp:start x="0" y="0"/>
                      <wp:lineTo x="0" y="21282"/>
                      <wp:lineTo x="21475" y="21282"/>
                      <wp:lineTo x="21475" y="0"/>
                      <wp:lineTo x="0" y="0"/>
                    </wp:wrapPolygon>
                  </wp:wrapTight>
                  <wp:docPr id="7" name="Imagem 7" descr="Little Girl Reading a Book : vídeo stock (100% livre de direit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ittle Girl Reading a Book : vídeo stock (100% livre de direit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933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3C94">
              <w:rPr>
                <w:i/>
              </w:rPr>
              <w:t xml:space="preserve">For </w:t>
            </w:r>
            <w:proofErr w:type="spellStart"/>
            <w:r w:rsidRPr="00313C94">
              <w:rPr>
                <w:i/>
              </w:rPr>
              <w:t>an</w:t>
            </w:r>
            <w:proofErr w:type="spellEnd"/>
            <w:r w:rsidRPr="00313C94">
              <w:rPr>
                <w:i/>
              </w:rPr>
              <w:t xml:space="preserve"> </w:t>
            </w:r>
            <w:proofErr w:type="spellStart"/>
            <w:r w:rsidRPr="00313C94">
              <w:rPr>
                <w:i/>
              </w:rPr>
              <w:t>action</w:t>
            </w:r>
            <w:proofErr w:type="spellEnd"/>
            <w:r w:rsidRPr="00313C94">
              <w:rPr>
                <w:i/>
              </w:rPr>
              <w:t xml:space="preserve"> happening </w:t>
            </w:r>
            <w:proofErr w:type="spellStart"/>
            <w:r w:rsidRPr="00313C94">
              <w:rPr>
                <w:i/>
              </w:rPr>
              <w:t>right</w:t>
            </w:r>
            <w:proofErr w:type="spellEnd"/>
            <w:r w:rsidRPr="00313C94">
              <w:rPr>
                <w:i/>
              </w:rPr>
              <w:t xml:space="preserve"> </w:t>
            </w:r>
            <w:proofErr w:type="spellStart"/>
            <w:r w:rsidRPr="00313C94">
              <w:rPr>
                <w:i/>
              </w:rPr>
              <w:t>now</w:t>
            </w:r>
            <w:proofErr w:type="spellEnd"/>
            <w:r w:rsidRPr="00313C94">
              <w:rPr>
                <w:i/>
              </w:rPr>
              <w:t xml:space="preserve">, </w:t>
            </w:r>
            <w:proofErr w:type="spellStart"/>
            <w:r w:rsidRPr="00313C94">
              <w:rPr>
                <w:i/>
              </w:rPr>
              <w:t>at</w:t>
            </w:r>
            <w:proofErr w:type="spellEnd"/>
            <w:r w:rsidRPr="00313C94">
              <w:rPr>
                <w:i/>
              </w:rPr>
              <w:t xml:space="preserve"> </w:t>
            </w:r>
            <w:proofErr w:type="spellStart"/>
            <w:r w:rsidRPr="00313C94">
              <w:rPr>
                <w:i/>
              </w:rPr>
              <w:t>this</w:t>
            </w:r>
            <w:proofErr w:type="spellEnd"/>
            <w:r w:rsidRPr="00313C94">
              <w:rPr>
                <w:i/>
              </w:rPr>
              <w:t xml:space="preserve"> </w:t>
            </w:r>
            <w:proofErr w:type="spellStart"/>
            <w:r w:rsidRPr="00313C94">
              <w:rPr>
                <w:i/>
              </w:rPr>
              <w:t>moment</w:t>
            </w:r>
            <w:proofErr w:type="spellEnd"/>
            <w:r w:rsidRPr="00313C94">
              <w:t xml:space="preserve"> (Para ações que estão acontecendo agora, </w:t>
            </w:r>
            <w:r>
              <w:t>neste</w:t>
            </w:r>
            <w:r w:rsidRPr="00313C94">
              <w:t xml:space="preserve"> momento</w:t>
            </w:r>
            <w:r>
              <w:t>)</w:t>
            </w:r>
          </w:p>
          <w:p w14:paraId="175A1173" w14:textId="0E684535" w:rsidR="00CF132A" w:rsidRDefault="00CF132A" w:rsidP="00313C94">
            <w:pPr>
              <w:pStyle w:val="PargrafodaLista"/>
              <w:ind w:left="0"/>
              <w:jc w:val="both"/>
              <w:rPr>
                <w:lang w:val="en-US"/>
              </w:rPr>
            </w:pPr>
            <w:r w:rsidRPr="00313C94">
              <w:rPr>
                <w:lang w:val="en-US"/>
              </w:rPr>
              <w:t xml:space="preserve"> </w:t>
            </w:r>
          </w:p>
          <w:p w14:paraId="6E214854" w14:textId="07CF49DF" w:rsidR="00CF132A" w:rsidRDefault="00CF132A" w:rsidP="00313C94">
            <w:pPr>
              <w:pStyle w:val="PargrafodaLista"/>
              <w:ind w:left="0"/>
              <w:jc w:val="both"/>
              <w:rPr>
                <w:lang w:val="en-US"/>
              </w:rPr>
            </w:pPr>
          </w:p>
          <w:p w14:paraId="001300D7" w14:textId="77777777" w:rsidR="00CF132A" w:rsidRDefault="00CF132A" w:rsidP="00313C94">
            <w:pPr>
              <w:pStyle w:val="PargrafodaLista"/>
              <w:ind w:left="0"/>
              <w:jc w:val="both"/>
              <w:rPr>
                <w:lang w:val="en-US"/>
              </w:rPr>
            </w:pPr>
          </w:p>
          <w:p w14:paraId="39393C36" w14:textId="77777777" w:rsidR="00CF132A" w:rsidRDefault="00CF132A" w:rsidP="00313C94">
            <w:pPr>
              <w:pStyle w:val="PargrafodaLista"/>
              <w:ind w:left="0"/>
              <w:jc w:val="both"/>
              <w:rPr>
                <w:lang w:val="en-US"/>
              </w:rPr>
            </w:pPr>
          </w:p>
          <w:p w14:paraId="7F859124" w14:textId="77777777" w:rsidR="00CF132A" w:rsidRDefault="00CF132A" w:rsidP="00313C94">
            <w:pPr>
              <w:pStyle w:val="PargrafodaLista"/>
              <w:ind w:left="0"/>
              <w:jc w:val="both"/>
              <w:rPr>
                <w:lang w:val="en-US"/>
              </w:rPr>
            </w:pPr>
          </w:p>
          <w:p w14:paraId="14548110" w14:textId="77777777" w:rsidR="00CF132A" w:rsidRDefault="00CF132A" w:rsidP="00313C94">
            <w:pPr>
              <w:pStyle w:val="PargrafodaLista"/>
              <w:ind w:left="0"/>
              <w:jc w:val="both"/>
              <w:rPr>
                <w:lang w:val="en-US"/>
              </w:rPr>
            </w:pPr>
          </w:p>
          <w:p w14:paraId="4A107651" w14:textId="77777777" w:rsidR="00CF132A" w:rsidRDefault="00CF132A" w:rsidP="00313C94">
            <w:pPr>
              <w:pStyle w:val="PargrafodaLista"/>
              <w:ind w:left="0"/>
              <w:jc w:val="both"/>
              <w:rPr>
                <w:lang w:val="en-US"/>
              </w:rPr>
            </w:pPr>
          </w:p>
          <w:p w14:paraId="5CF6382C" w14:textId="4C938345" w:rsidR="00CF132A" w:rsidRPr="00313C94" w:rsidRDefault="00E0321D" w:rsidP="00313C94">
            <w:pPr>
              <w:pStyle w:val="Pargrafoda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CF132A" w:rsidRPr="00313C94">
              <w:rPr>
                <w:lang w:val="en-US"/>
              </w:rPr>
              <w:t xml:space="preserve">THE GIRL </w:t>
            </w:r>
            <w:r w:rsidR="00CF132A" w:rsidRPr="00313C94">
              <w:rPr>
                <w:b/>
                <w:lang w:val="en-US"/>
              </w:rPr>
              <w:t>IS READING</w:t>
            </w:r>
            <w:r w:rsidR="00CF132A" w:rsidRPr="00313C94">
              <w:rPr>
                <w:lang w:val="en-US"/>
              </w:rPr>
              <w:t xml:space="preserve"> A BOOK </w:t>
            </w:r>
            <w:r w:rsidR="00CF132A" w:rsidRPr="00A53A66">
              <w:rPr>
                <w:i/>
                <w:lang w:val="en-US"/>
              </w:rPr>
              <w:t>NOW</w:t>
            </w:r>
            <w:r w:rsidR="00CF132A" w:rsidRPr="00313C94">
              <w:rPr>
                <w:lang w:val="en-US"/>
              </w:rPr>
              <w:t>.</w:t>
            </w:r>
          </w:p>
          <w:p w14:paraId="2E531F98" w14:textId="3108A93A" w:rsidR="00CF132A" w:rsidRDefault="00E0321D" w:rsidP="00313C94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F83DAEC" wp14:editId="4D308B96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86995</wp:posOffset>
                  </wp:positionV>
                  <wp:extent cx="1895475" cy="1677035"/>
                  <wp:effectExtent l="0" t="0" r="9525" b="0"/>
                  <wp:wrapTight wrapText="bothSides">
                    <wp:wrapPolygon edited="0">
                      <wp:start x="0" y="0"/>
                      <wp:lineTo x="0" y="21346"/>
                      <wp:lineTo x="21491" y="21346"/>
                      <wp:lineTo x="21491" y="0"/>
                      <wp:lineTo x="0" y="0"/>
                    </wp:wrapPolygon>
                  </wp:wrapTight>
                  <wp:docPr id="3" name="Imagem 3" descr="'s Media: Pirarara rio Araguaia Pousada ASA BRANCA&#10;#art #capture #composition #exposure #focus #foto #fotografia #photography&#10;#peixe #fish #pesca #pescaria #fishing #pescaesportiva #brasil #nature #pescador #peixes &#10;#photooftheday #natureza #pesqueesolte #flyfishing #natureza #Fisher #lesterscalon&#10;#araguaia #pirarara #pousadaasabran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's Media: Pirarara rio Araguaia Pousada ASA BRANCA&#10;#art #capture #composition #exposure #focus #foto #fotografia #photography&#10;#peixe #fish #pesca #pescaria #fishing #pescaesportiva #brasil #nature #pescador #peixes &#10;#photooftheday #natureza #pesqueesolte #flyfishing #natureza #Fisher #lesterscalon&#10;#araguaia #pirarara #pousadaasabran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95475" cy="167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9168F7" w14:textId="480CE060" w:rsidR="00CF132A" w:rsidRDefault="00CF132A" w:rsidP="00CF132A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14:paraId="2F74B48E" w14:textId="77777777" w:rsidR="00CF132A" w:rsidRDefault="00CF132A" w:rsidP="00CF132A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  <w:p w14:paraId="2B3F89D9" w14:textId="77777777" w:rsidR="00CF132A" w:rsidRDefault="00CF132A" w:rsidP="00CF132A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  <w:p w14:paraId="3F9810A4" w14:textId="77777777" w:rsidR="00CF132A" w:rsidRDefault="00CF132A" w:rsidP="00CF132A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  <w:p w14:paraId="47C33001" w14:textId="77777777" w:rsidR="00CF132A" w:rsidRDefault="00CF132A" w:rsidP="00CF132A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  <w:p w14:paraId="26157AB2" w14:textId="77777777" w:rsidR="00CF132A" w:rsidRDefault="00CF132A" w:rsidP="00CF132A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  <w:p w14:paraId="2110BA76" w14:textId="77777777" w:rsidR="00CF132A" w:rsidRDefault="00CF132A" w:rsidP="00CF132A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  <w:p w14:paraId="19CDF266" w14:textId="77777777" w:rsidR="00CF132A" w:rsidRDefault="00CF132A" w:rsidP="00CF132A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  <w:p w14:paraId="0CD8E902" w14:textId="77777777" w:rsidR="00CF132A" w:rsidRDefault="00CF132A" w:rsidP="00CF132A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  <w:p w14:paraId="6CDF9C0B" w14:textId="77777777" w:rsidR="00CF132A" w:rsidRDefault="00CF132A" w:rsidP="00CF132A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  <w:p w14:paraId="59725319" w14:textId="1ECD3B4C" w:rsidR="00CF132A" w:rsidRDefault="00E0321D" w:rsidP="00CF132A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          </w:t>
            </w:r>
            <w:r w:rsidR="00CF132A" w:rsidRPr="00A53A66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THE MAN </w:t>
            </w:r>
            <w:r w:rsidR="00CF132A" w:rsidRPr="00A53A6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IS FISHING</w:t>
            </w:r>
            <w:r w:rsidR="00CF132A" w:rsidRPr="00A53A66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="00CF132A" w:rsidRPr="00A53A66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-US"/>
              </w:rPr>
              <w:t>AT THIS MOMENT.</w:t>
            </w:r>
          </w:p>
          <w:p w14:paraId="5B7C486E" w14:textId="77777777" w:rsidR="00E0321D" w:rsidRPr="00A53A66" w:rsidRDefault="00E0321D" w:rsidP="00CF132A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-US"/>
              </w:rPr>
            </w:pPr>
          </w:p>
          <w:p w14:paraId="07997C64" w14:textId="77777777" w:rsidR="00E0321D" w:rsidRPr="00CF132A" w:rsidRDefault="00E0321D" w:rsidP="00E0321D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32A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Disponível em </w:t>
            </w:r>
            <w:hyperlink r:id="rId16" w:history="1">
              <w:r w:rsidRPr="00CF132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shutterstock.com/pt/video/clip-3867359-little-girl-reading-book-summer-dolly-shot</w:t>
              </w:r>
            </w:hyperlink>
            <w:r w:rsidRPr="00CF132A">
              <w:rPr>
                <w:rFonts w:ascii="Times New Roman" w:hAnsi="Times New Roman" w:cs="Times New Roman"/>
                <w:sz w:val="18"/>
                <w:szCs w:val="18"/>
              </w:rPr>
              <w:t xml:space="preserve"> Acesso em 04 de maio de 2020</w:t>
            </w:r>
          </w:p>
          <w:p w14:paraId="169C897A" w14:textId="75A39479" w:rsidR="00CF132A" w:rsidRPr="00313C94" w:rsidRDefault="00CF132A" w:rsidP="00313C94">
            <w:pPr>
              <w:pStyle w:val="Pr-formatao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CF132A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Disponível em </w:t>
            </w:r>
            <w:hyperlink r:id="rId17" w:history="1">
              <w:r w:rsidRPr="00CF132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bigsta.net/tag/pousadaasabranca/</w:t>
              </w:r>
            </w:hyperlink>
            <w:r w:rsidRPr="00CF132A">
              <w:rPr>
                <w:rFonts w:ascii="Times New Roman" w:hAnsi="Times New Roman" w:cs="Times New Roman"/>
                <w:sz w:val="18"/>
                <w:szCs w:val="18"/>
              </w:rPr>
              <w:t xml:space="preserve"> Acesso em 04 de maio de 2020</w:t>
            </w:r>
          </w:p>
        </w:tc>
      </w:tr>
      <w:tr w:rsidR="00CF132A" w:rsidRPr="00313C94" w14:paraId="32A96EFA" w14:textId="77777777" w:rsidTr="00E0321D">
        <w:trPr>
          <w:trHeight w:val="4031"/>
        </w:trPr>
        <w:tc>
          <w:tcPr>
            <w:tcW w:w="4961" w:type="dxa"/>
            <w:tcBorders>
              <w:bottom w:val="single" w:sz="4" w:space="0" w:color="auto"/>
            </w:tcBorders>
          </w:tcPr>
          <w:p w14:paraId="12983176" w14:textId="592F7372" w:rsidR="00CF132A" w:rsidRDefault="00CF132A" w:rsidP="00D857D5">
            <w:pPr>
              <w:pStyle w:val="PargrafodaLista"/>
              <w:ind w:left="0"/>
            </w:pPr>
            <w:r w:rsidRPr="00313C94">
              <w:rPr>
                <w:i/>
              </w:rPr>
              <w:t xml:space="preserve">For </w:t>
            </w:r>
            <w:proofErr w:type="spellStart"/>
            <w:r w:rsidRPr="00313C94">
              <w:rPr>
                <w:i/>
              </w:rPr>
              <w:t>habits</w:t>
            </w:r>
            <w:proofErr w:type="spellEnd"/>
            <w:r w:rsidRPr="00313C94">
              <w:rPr>
                <w:i/>
              </w:rPr>
              <w:t xml:space="preserve">, </w:t>
            </w:r>
            <w:proofErr w:type="spellStart"/>
            <w:r w:rsidRPr="00313C94">
              <w:rPr>
                <w:i/>
              </w:rPr>
              <w:t>routines</w:t>
            </w:r>
            <w:proofErr w:type="spellEnd"/>
            <w:r>
              <w:t xml:space="preserve"> (Para hábitos, rotinas) </w:t>
            </w:r>
          </w:p>
          <w:p w14:paraId="5CB331BE" w14:textId="5E2EB3E0" w:rsidR="00CF132A" w:rsidRDefault="00CF132A" w:rsidP="00D857D5">
            <w:pPr>
              <w:pStyle w:val="PargrafodaLista"/>
              <w:ind w:left="0"/>
            </w:pPr>
          </w:p>
          <w:p w14:paraId="22ADFE5D" w14:textId="40B775D0" w:rsidR="00CF132A" w:rsidRDefault="00CF132A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F273B36" wp14:editId="33069585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67310</wp:posOffset>
                  </wp:positionV>
                  <wp:extent cx="1934210" cy="1335405"/>
                  <wp:effectExtent l="0" t="0" r="8890" b="0"/>
                  <wp:wrapTight wrapText="bothSides">
                    <wp:wrapPolygon edited="0">
                      <wp:start x="0" y="0"/>
                      <wp:lineTo x="0" y="21261"/>
                      <wp:lineTo x="21487" y="21261"/>
                      <wp:lineTo x="21487" y="0"/>
                      <wp:lineTo x="0" y="0"/>
                    </wp:wrapPolygon>
                  </wp:wrapTight>
                  <wp:docPr id="9" name="Imagem 9" descr="Barcelona, Spain. May 2019: Back view image of cute little boy watching the new Disney plus streaming service and pointing at the TV screen.Illustrative edi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rcelona, Spain. May 2019: Back view image of cute little boy watching the new Disney plus streaming service and pointing at the TV screen.Illustrative edito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ED1F1" w14:textId="0F2DF6CF" w:rsidR="00CF132A" w:rsidRDefault="00CF132A" w:rsidP="00D857D5">
            <w:pPr>
              <w:pStyle w:val="PargrafodaLista"/>
              <w:ind w:left="0"/>
              <w:rPr>
                <w:lang w:val="en-US"/>
              </w:rPr>
            </w:pPr>
          </w:p>
          <w:p w14:paraId="23382BB8" w14:textId="77777777" w:rsidR="00CF132A" w:rsidRDefault="00CF132A" w:rsidP="00D857D5">
            <w:pPr>
              <w:pStyle w:val="PargrafodaLista"/>
              <w:ind w:left="0"/>
              <w:rPr>
                <w:lang w:val="en-US"/>
              </w:rPr>
            </w:pPr>
          </w:p>
          <w:p w14:paraId="54889F4E" w14:textId="77777777" w:rsidR="00CF132A" w:rsidRDefault="00CF132A" w:rsidP="00D857D5">
            <w:pPr>
              <w:pStyle w:val="PargrafodaLista"/>
              <w:ind w:left="0"/>
              <w:rPr>
                <w:lang w:val="en-US"/>
              </w:rPr>
            </w:pPr>
          </w:p>
          <w:p w14:paraId="7840A510" w14:textId="77777777" w:rsidR="00CF132A" w:rsidRDefault="00CF132A" w:rsidP="00D857D5">
            <w:pPr>
              <w:pStyle w:val="PargrafodaLista"/>
              <w:ind w:left="0"/>
              <w:rPr>
                <w:lang w:val="en-US"/>
              </w:rPr>
            </w:pPr>
          </w:p>
          <w:p w14:paraId="7913FDEB" w14:textId="77777777" w:rsidR="00CF132A" w:rsidRDefault="00CF132A" w:rsidP="00D857D5">
            <w:pPr>
              <w:pStyle w:val="PargrafodaLista"/>
              <w:ind w:left="0"/>
              <w:rPr>
                <w:lang w:val="en-US"/>
              </w:rPr>
            </w:pPr>
          </w:p>
          <w:p w14:paraId="3AFD85B2" w14:textId="77777777" w:rsidR="00CF132A" w:rsidRDefault="00CF132A" w:rsidP="00D857D5">
            <w:pPr>
              <w:pStyle w:val="PargrafodaLista"/>
              <w:ind w:left="0"/>
              <w:rPr>
                <w:lang w:val="en-US"/>
              </w:rPr>
            </w:pPr>
          </w:p>
          <w:p w14:paraId="18D3A590" w14:textId="77777777" w:rsidR="00CF132A" w:rsidRDefault="00CF132A" w:rsidP="00D857D5">
            <w:pPr>
              <w:pStyle w:val="PargrafodaLista"/>
              <w:ind w:left="0"/>
              <w:rPr>
                <w:lang w:val="en-US"/>
              </w:rPr>
            </w:pPr>
          </w:p>
          <w:p w14:paraId="11DBCB32" w14:textId="6FE6AA82" w:rsidR="00CF132A" w:rsidRPr="00A53A66" w:rsidRDefault="00E0321D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CF132A" w:rsidRPr="00A53A66">
              <w:rPr>
                <w:lang w:val="en-US"/>
              </w:rPr>
              <w:t xml:space="preserve">THE BOY </w:t>
            </w:r>
            <w:r w:rsidR="00CF132A" w:rsidRPr="00A53A66">
              <w:rPr>
                <w:i/>
                <w:lang w:val="en-US"/>
              </w:rPr>
              <w:t>ALWAYS</w:t>
            </w:r>
            <w:r w:rsidR="00CF132A" w:rsidRPr="00A53A66">
              <w:rPr>
                <w:lang w:val="en-US"/>
              </w:rPr>
              <w:t xml:space="preserve"> </w:t>
            </w:r>
            <w:r w:rsidR="00CF132A" w:rsidRPr="00A53A66">
              <w:rPr>
                <w:b/>
                <w:lang w:val="en-US"/>
              </w:rPr>
              <w:t>WATCHES</w:t>
            </w:r>
            <w:r w:rsidR="00CF132A" w:rsidRPr="00A53A66">
              <w:rPr>
                <w:lang w:val="en-US"/>
              </w:rPr>
              <w:t xml:space="preserve"> TV.</w:t>
            </w:r>
          </w:p>
          <w:p w14:paraId="411C375D" w14:textId="77777777" w:rsidR="00E0321D" w:rsidRDefault="00E0321D" w:rsidP="00D857D5">
            <w:pPr>
              <w:pStyle w:val="PargrafodaLista"/>
              <w:ind w:left="0"/>
              <w:rPr>
                <w:color w:val="222222"/>
                <w:sz w:val="18"/>
                <w:szCs w:val="18"/>
              </w:rPr>
            </w:pPr>
          </w:p>
          <w:p w14:paraId="1051BB19" w14:textId="20F70F8C" w:rsidR="00CF132A" w:rsidRDefault="00E0321D" w:rsidP="00D857D5">
            <w:pPr>
              <w:pStyle w:val="PargrafodaLista"/>
              <w:ind w:left="0"/>
              <w:rPr>
                <w:color w:val="222222"/>
                <w:sz w:val="20"/>
                <w:szCs w:val="20"/>
              </w:rPr>
            </w:pPr>
            <w:r w:rsidRPr="00CF132A">
              <w:rPr>
                <w:color w:val="222222"/>
                <w:sz w:val="18"/>
                <w:szCs w:val="18"/>
              </w:rPr>
              <w:t xml:space="preserve">Disponível em </w:t>
            </w:r>
            <w:hyperlink r:id="rId19" w:history="1">
              <w:r w:rsidRPr="00CF132A">
                <w:rPr>
                  <w:rStyle w:val="Hyperlink"/>
                  <w:sz w:val="18"/>
                  <w:szCs w:val="18"/>
                </w:rPr>
                <w:t>https://wagwalking.com/symptom/why-is-my-dog-barking</w:t>
              </w:r>
            </w:hyperlink>
            <w:r w:rsidRPr="00CF132A">
              <w:rPr>
                <w:sz w:val="18"/>
                <w:szCs w:val="18"/>
              </w:rPr>
              <w:t xml:space="preserve"> Acesso em 04 de maio de 2020</w:t>
            </w:r>
          </w:p>
          <w:p w14:paraId="17B2842C" w14:textId="221B604F" w:rsidR="00E0321D" w:rsidRPr="00CF132A" w:rsidRDefault="00CF132A" w:rsidP="00D857D5">
            <w:pPr>
              <w:pStyle w:val="PargrafodaLista"/>
              <w:ind w:left="0"/>
              <w:rPr>
                <w:sz w:val="18"/>
                <w:szCs w:val="18"/>
              </w:rPr>
            </w:pPr>
            <w:r w:rsidRPr="00CF132A">
              <w:rPr>
                <w:color w:val="222222"/>
                <w:sz w:val="18"/>
                <w:szCs w:val="18"/>
              </w:rPr>
              <w:t xml:space="preserve">Disponível em </w:t>
            </w:r>
            <w:hyperlink r:id="rId20" w:history="1">
              <w:r w:rsidRPr="00CF132A">
                <w:rPr>
                  <w:rStyle w:val="Hyperlink"/>
                  <w:sz w:val="18"/>
                  <w:szCs w:val="18"/>
                </w:rPr>
                <w:t>https://www.shutterstock.com/pt/image-photo/barcelona-spain-may-2019-back-view-1388101262</w:t>
              </w:r>
            </w:hyperlink>
            <w:r w:rsidRPr="00CF132A">
              <w:rPr>
                <w:sz w:val="18"/>
                <w:szCs w:val="18"/>
              </w:rPr>
              <w:t xml:space="preserve"> Acesso em 04 de maio de 2020</w:t>
            </w:r>
            <w:r w:rsidR="00E0321D">
              <w:rPr>
                <w:sz w:val="18"/>
                <w:szCs w:val="18"/>
              </w:rPr>
              <w:t>.</w:t>
            </w:r>
          </w:p>
        </w:tc>
        <w:tc>
          <w:tcPr>
            <w:tcW w:w="5529" w:type="dxa"/>
            <w:vMerge/>
            <w:tcBorders>
              <w:bottom w:val="single" w:sz="4" w:space="0" w:color="auto"/>
            </w:tcBorders>
          </w:tcPr>
          <w:p w14:paraId="36854B60" w14:textId="2E2B6A15" w:rsidR="00CF132A" w:rsidRPr="00313C94" w:rsidRDefault="00CF132A" w:rsidP="00313C94">
            <w:pPr>
              <w:pStyle w:val="Pr-formataoHTML"/>
              <w:shd w:val="clear" w:color="auto" w:fill="FFFFFF" w:themeFill="background1"/>
              <w:jc w:val="both"/>
            </w:pPr>
          </w:p>
        </w:tc>
      </w:tr>
      <w:tr w:rsidR="00313C94" w:rsidRPr="00A53A66" w14:paraId="313032DC" w14:textId="77777777" w:rsidTr="00313C94">
        <w:tc>
          <w:tcPr>
            <w:tcW w:w="4961" w:type="dxa"/>
          </w:tcPr>
          <w:p w14:paraId="7E767E09" w14:textId="44EAF520" w:rsidR="00F83E55" w:rsidRPr="00F83E55" w:rsidRDefault="00F83E55" w:rsidP="00D857D5">
            <w:pPr>
              <w:pStyle w:val="PargrafodaLista"/>
              <w:ind w:left="0"/>
              <w:rPr>
                <w:lang w:val="en-US"/>
              </w:rPr>
            </w:pPr>
            <w:r w:rsidRPr="00F83E55">
              <w:rPr>
                <w:lang w:val="en-US"/>
              </w:rPr>
              <w:t>Structure:</w:t>
            </w:r>
          </w:p>
          <w:p w14:paraId="0B5D9550" w14:textId="22CE2BD6" w:rsidR="00D857D5" w:rsidRDefault="00A53A66" w:rsidP="00D857D5">
            <w:pPr>
              <w:pStyle w:val="PargrafodaLista"/>
              <w:ind w:left="0"/>
              <w:rPr>
                <w:lang w:val="en-US"/>
              </w:rPr>
            </w:pPr>
            <w:r w:rsidRPr="00A53A66">
              <w:rPr>
                <w:lang w:val="en-US"/>
              </w:rPr>
              <w:t>Subject + verb in the basic form + complement</w:t>
            </w:r>
          </w:p>
          <w:p w14:paraId="2EFFB174" w14:textId="77777777" w:rsidR="00A53A66" w:rsidRDefault="00A53A66" w:rsidP="00D857D5">
            <w:pPr>
              <w:pStyle w:val="PargrafodaLista"/>
              <w:ind w:left="0"/>
              <w:rPr>
                <w:lang w:val="en-US"/>
              </w:rPr>
            </w:pPr>
          </w:p>
          <w:p w14:paraId="00BB894A" w14:textId="77777777" w:rsidR="00A53A66" w:rsidRDefault="00A53A66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F83E55">
              <w:rPr>
                <w:b/>
                <w:i/>
                <w:lang w:val="en-US"/>
              </w:rPr>
              <w:t>dance</w:t>
            </w:r>
            <w:r>
              <w:rPr>
                <w:lang w:val="en-US"/>
              </w:rPr>
              <w:t xml:space="preserve"> every Saturday.</w:t>
            </w:r>
          </w:p>
          <w:p w14:paraId="42907F5E" w14:textId="77777777" w:rsidR="00F83E55" w:rsidRDefault="00F83E55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  <w:r w:rsidRPr="00F83E55">
              <w:rPr>
                <w:b/>
                <w:i/>
                <w:lang w:val="en-US"/>
              </w:rPr>
              <w:t>get up</w:t>
            </w:r>
            <w:r>
              <w:rPr>
                <w:lang w:val="en-US"/>
              </w:rPr>
              <w:t xml:space="preserve"> at 6:20 every day. </w:t>
            </w:r>
          </w:p>
          <w:p w14:paraId="3C731396" w14:textId="77777777" w:rsidR="00F83E55" w:rsidRDefault="00F83E55" w:rsidP="00D857D5">
            <w:pPr>
              <w:pStyle w:val="PargrafodaLista"/>
              <w:ind w:left="0"/>
              <w:rPr>
                <w:lang w:val="en-US"/>
              </w:rPr>
            </w:pPr>
          </w:p>
          <w:p w14:paraId="25C3448D" w14:textId="77777777" w:rsidR="00F83E55" w:rsidRPr="00F83E55" w:rsidRDefault="00F83E55" w:rsidP="00D857D5">
            <w:pPr>
              <w:pStyle w:val="PargrafodaLista"/>
              <w:ind w:left="0"/>
              <w:rPr>
                <w:i/>
                <w:u w:val="single"/>
                <w:lang w:val="en-US"/>
              </w:rPr>
            </w:pPr>
            <w:r w:rsidRPr="00F83E55">
              <w:rPr>
                <w:i/>
                <w:u w:val="single"/>
                <w:lang w:val="en-US"/>
              </w:rPr>
              <w:t>Verb to BE in the Simple Present</w:t>
            </w:r>
          </w:p>
          <w:p w14:paraId="082BC42B" w14:textId="77777777" w:rsidR="00F83E55" w:rsidRDefault="00F83E55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F83E55">
              <w:rPr>
                <w:b/>
                <w:lang w:val="en-US"/>
              </w:rPr>
              <w:t>am</w:t>
            </w:r>
            <w:r>
              <w:rPr>
                <w:lang w:val="en-US"/>
              </w:rPr>
              <w:t xml:space="preserve"> happy.</w:t>
            </w:r>
          </w:p>
          <w:p w14:paraId="3DFE6C7B" w14:textId="77777777" w:rsidR="00F83E55" w:rsidRDefault="00F83E55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  <w:r w:rsidRPr="00F83E55">
              <w:rPr>
                <w:b/>
                <w:lang w:val="en-US"/>
              </w:rPr>
              <w:t>are</w:t>
            </w:r>
            <w:r>
              <w:rPr>
                <w:lang w:val="en-US"/>
              </w:rPr>
              <w:t xml:space="preserve"> a student.</w:t>
            </w:r>
          </w:p>
          <w:p w14:paraId="2E3A368C" w14:textId="77777777" w:rsidR="00F83E55" w:rsidRDefault="00F83E55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F83E55">
              <w:rPr>
                <w:b/>
                <w:lang w:val="en-US"/>
              </w:rPr>
              <w:t>is</w:t>
            </w:r>
            <w:r>
              <w:rPr>
                <w:lang w:val="en-US"/>
              </w:rPr>
              <w:t xml:space="preserve"> 13 years old.</w:t>
            </w:r>
          </w:p>
          <w:p w14:paraId="08123605" w14:textId="77777777" w:rsidR="00F83E55" w:rsidRDefault="00F83E55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Pr="00F83E55">
              <w:rPr>
                <w:b/>
                <w:lang w:val="en-US"/>
              </w:rPr>
              <w:t>is</w:t>
            </w:r>
            <w:r>
              <w:rPr>
                <w:lang w:val="en-US"/>
              </w:rPr>
              <w:t xml:space="preserve"> at home.</w:t>
            </w:r>
          </w:p>
          <w:p w14:paraId="7E2C1374" w14:textId="77777777" w:rsidR="00F83E55" w:rsidRDefault="00F83E55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t </w:t>
            </w:r>
            <w:r w:rsidRPr="00F83E55">
              <w:rPr>
                <w:b/>
                <w:lang w:val="en-US"/>
              </w:rPr>
              <w:t>is</w:t>
            </w:r>
            <w:r>
              <w:rPr>
                <w:lang w:val="en-US"/>
              </w:rPr>
              <w:t xml:space="preserve"> a book.</w:t>
            </w:r>
          </w:p>
          <w:p w14:paraId="7BF337A8" w14:textId="77777777" w:rsidR="00F83E55" w:rsidRDefault="00F83E55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F83E55">
              <w:rPr>
                <w:b/>
                <w:lang w:val="en-US"/>
              </w:rPr>
              <w:t>are</w:t>
            </w:r>
            <w:r>
              <w:rPr>
                <w:lang w:val="en-US"/>
              </w:rPr>
              <w:t xml:space="preserve"> at home.</w:t>
            </w:r>
          </w:p>
          <w:p w14:paraId="0CC05CB8" w14:textId="77777777" w:rsidR="00F83E55" w:rsidRDefault="00F83E55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  <w:r w:rsidRPr="00F83E55">
              <w:rPr>
                <w:b/>
                <w:lang w:val="en-US"/>
              </w:rPr>
              <w:t>are</w:t>
            </w:r>
            <w:r>
              <w:rPr>
                <w:lang w:val="en-US"/>
              </w:rPr>
              <w:t xml:space="preserve"> young.</w:t>
            </w:r>
          </w:p>
          <w:p w14:paraId="4109EB5F" w14:textId="6D8EF2D5" w:rsidR="00F83E55" w:rsidRPr="00A53A66" w:rsidRDefault="00F83E55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ey </w:t>
            </w:r>
            <w:r w:rsidRPr="00F83E55">
              <w:rPr>
                <w:b/>
                <w:lang w:val="en-US"/>
              </w:rPr>
              <w:t>are</w:t>
            </w:r>
            <w:r>
              <w:rPr>
                <w:lang w:val="en-US"/>
              </w:rPr>
              <w:t xml:space="preserve"> doctors.</w:t>
            </w:r>
          </w:p>
        </w:tc>
        <w:tc>
          <w:tcPr>
            <w:tcW w:w="5529" w:type="dxa"/>
          </w:tcPr>
          <w:p w14:paraId="4290D7D6" w14:textId="77777777" w:rsidR="00F83E55" w:rsidRPr="00F83E55" w:rsidRDefault="00F83E55" w:rsidP="00D857D5">
            <w:pPr>
              <w:pStyle w:val="PargrafodaLista"/>
              <w:ind w:left="0"/>
              <w:rPr>
                <w:lang w:val="en-US"/>
              </w:rPr>
            </w:pPr>
            <w:r w:rsidRPr="00F83E55">
              <w:rPr>
                <w:lang w:val="en-US"/>
              </w:rPr>
              <w:lastRenderedPageBreak/>
              <w:t>Structure:</w:t>
            </w:r>
          </w:p>
          <w:p w14:paraId="1250D9D8" w14:textId="49B5126B" w:rsidR="00D857D5" w:rsidRDefault="00A53A66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Subject + verb to be (AM / IS / ARE) + VERB + ING + COMPLEMENT</w:t>
            </w:r>
          </w:p>
          <w:p w14:paraId="5A66A61E" w14:textId="77777777" w:rsidR="00A53A66" w:rsidRDefault="00A53A66" w:rsidP="00D857D5">
            <w:pPr>
              <w:pStyle w:val="PargrafodaLista"/>
              <w:ind w:left="0"/>
              <w:rPr>
                <w:lang w:val="en-US"/>
              </w:rPr>
            </w:pPr>
          </w:p>
          <w:p w14:paraId="25C82C70" w14:textId="77777777" w:rsidR="00A53A66" w:rsidRDefault="00A53A66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F83E55">
              <w:rPr>
                <w:b/>
                <w:i/>
                <w:lang w:val="en-US"/>
              </w:rPr>
              <w:t>am dancing</w:t>
            </w:r>
            <w:r>
              <w:rPr>
                <w:lang w:val="en-US"/>
              </w:rPr>
              <w:t xml:space="preserve"> now.</w:t>
            </w:r>
          </w:p>
          <w:p w14:paraId="7E81C1EF" w14:textId="388BF4B1" w:rsidR="00A53A66" w:rsidRDefault="00F83E55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  <w:r w:rsidRPr="00F83E55">
              <w:rPr>
                <w:b/>
                <w:i/>
                <w:lang w:val="en-US"/>
              </w:rPr>
              <w:t>are watching</w:t>
            </w:r>
            <w:r>
              <w:rPr>
                <w:lang w:val="en-US"/>
              </w:rPr>
              <w:t xml:space="preserve"> TV at this moment.</w:t>
            </w:r>
          </w:p>
          <w:p w14:paraId="2006B98F" w14:textId="77777777" w:rsidR="00A53A66" w:rsidRDefault="00F83E55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F83E55">
              <w:rPr>
                <w:b/>
                <w:i/>
                <w:lang w:val="en-US"/>
              </w:rPr>
              <w:t>is walking</w:t>
            </w:r>
            <w:r>
              <w:rPr>
                <w:lang w:val="en-US"/>
              </w:rPr>
              <w:t xml:space="preserve"> now.</w:t>
            </w:r>
          </w:p>
          <w:p w14:paraId="2F306CA0" w14:textId="77777777" w:rsidR="00F83E55" w:rsidRDefault="00F83E55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Pr="00F83E55">
              <w:rPr>
                <w:b/>
                <w:i/>
                <w:lang w:val="en-US"/>
              </w:rPr>
              <w:t>is running</w:t>
            </w:r>
            <w:r>
              <w:rPr>
                <w:lang w:val="en-US"/>
              </w:rPr>
              <w:t xml:space="preserve"> at this moment.</w:t>
            </w:r>
          </w:p>
          <w:p w14:paraId="4F494C8A" w14:textId="3F499DF1" w:rsidR="00F83E55" w:rsidRDefault="00F83E55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F83E55">
              <w:rPr>
                <w:b/>
                <w:i/>
                <w:lang w:val="en-US"/>
              </w:rPr>
              <w:t>is raining</w:t>
            </w:r>
            <w:r>
              <w:rPr>
                <w:lang w:val="en-US"/>
              </w:rPr>
              <w:t xml:space="preserve"> at the moment.</w:t>
            </w:r>
          </w:p>
          <w:p w14:paraId="048B3CAE" w14:textId="2CEDF12A" w:rsidR="00F83E55" w:rsidRDefault="00F83E55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F83E55">
              <w:rPr>
                <w:b/>
                <w:i/>
                <w:lang w:val="en-US"/>
              </w:rPr>
              <w:t>are studying</w:t>
            </w:r>
            <w:r>
              <w:rPr>
                <w:lang w:val="en-US"/>
              </w:rPr>
              <w:t xml:space="preserve"> now.</w:t>
            </w:r>
          </w:p>
          <w:p w14:paraId="063CFD8C" w14:textId="77777777" w:rsidR="00F83E55" w:rsidRDefault="00F83E55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  <w:r w:rsidRPr="00F83E55">
              <w:rPr>
                <w:b/>
                <w:i/>
                <w:lang w:val="en-US"/>
              </w:rPr>
              <w:t>are playing</w:t>
            </w:r>
            <w:r>
              <w:rPr>
                <w:lang w:val="en-US"/>
              </w:rPr>
              <w:t xml:space="preserve"> soccer now.</w:t>
            </w:r>
          </w:p>
          <w:p w14:paraId="34977354" w14:textId="252BF78C" w:rsidR="00F83E55" w:rsidRPr="00A53A66" w:rsidRDefault="00F83E55" w:rsidP="00D857D5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y </w:t>
            </w:r>
            <w:r w:rsidRPr="00F83E55">
              <w:rPr>
                <w:b/>
                <w:i/>
                <w:lang w:val="en-US"/>
              </w:rPr>
              <w:t>are sending</w:t>
            </w:r>
            <w:r>
              <w:rPr>
                <w:lang w:val="en-US"/>
              </w:rPr>
              <w:t xml:space="preserve"> messages to their friends now.</w:t>
            </w:r>
          </w:p>
        </w:tc>
      </w:tr>
    </w:tbl>
    <w:p w14:paraId="40E01832" w14:textId="77777777" w:rsidR="00D857D5" w:rsidRPr="00E0321D" w:rsidRDefault="00D857D5" w:rsidP="00E0321D">
      <w:pPr>
        <w:rPr>
          <w:lang w:val="en-US"/>
        </w:rPr>
      </w:pPr>
    </w:p>
    <w:p w14:paraId="700D0583" w14:textId="3C1C89FB" w:rsidR="00D857D5" w:rsidRPr="00E0321D" w:rsidRDefault="00F83E55" w:rsidP="00E0321D">
      <w:pPr>
        <w:pStyle w:val="PargrafodaLista"/>
        <w:ind w:left="425"/>
        <w:jc w:val="center"/>
        <w:rPr>
          <w:sz w:val="28"/>
          <w:szCs w:val="28"/>
        </w:rPr>
      </w:pPr>
      <w:r w:rsidRPr="00E0321D">
        <w:rPr>
          <w:sz w:val="28"/>
          <w:szCs w:val="28"/>
        </w:rPr>
        <w:t>Para saber mais, acesse o link:</w:t>
      </w:r>
    </w:p>
    <w:p w14:paraId="485D3DE6" w14:textId="6E47F9B2" w:rsidR="00F83E55" w:rsidRPr="00E0321D" w:rsidRDefault="00020BCB" w:rsidP="00E0321D">
      <w:pPr>
        <w:pStyle w:val="PargrafodaLista"/>
        <w:ind w:left="425"/>
        <w:jc w:val="center"/>
        <w:rPr>
          <w:sz w:val="28"/>
          <w:szCs w:val="28"/>
        </w:rPr>
      </w:pPr>
      <w:hyperlink r:id="rId21" w:history="1">
        <w:r w:rsidR="00F83E55" w:rsidRPr="00E0321D">
          <w:rPr>
            <w:rStyle w:val="Hyperlink"/>
            <w:sz w:val="28"/>
            <w:szCs w:val="28"/>
          </w:rPr>
          <w:t>https://www.concursosnobrasil.com.br/escola/ingles/simple-present-e-present-continuous.html</w:t>
        </w:r>
      </w:hyperlink>
    </w:p>
    <w:p w14:paraId="0C7D45EB" w14:textId="77777777" w:rsidR="00E0321D" w:rsidRDefault="00E0321D" w:rsidP="00F83E55">
      <w:pPr>
        <w:pStyle w:val="PargrafodaLista"/>
        <w:ind w:left="425"/>
        <w:jc w:val="center"/>
        <w:rPr>
          <w:b/>
          <w:i/>
          <w:lang w:val="en-US"/>
        </w:rPr>
      </w:pPr>
    </w:p>
    <w:p w14:paraId="5A432430" w14:textId="44ABC3A4" w:rsidR="00F83E55" w:rsidRPr="00F83E55" w:rsidRDefault="00F83E55" w:rsidP="00F83E55">
      <w:pPr>
        <w:pStyle w:val="PargrafodaLista"/>
        <w:ind w:left="425"/>
        <w:jc w:val="center"/>
        <w:rPr>
          <w:b/>
          <w:i/>
          <w:lang w:val="en-US"/>
        </w:rPr>
      </w:pPr>
      <w:r w:rsidRPr="00F83E55">
        <w:rPr>
          <w:b/>
          <w:i/>
          <w:lang w:val="en-US"/>
        </w:rPr>
        <w:t>ENGLISH ACTIVITIES</w:t>
      </w:r>
    </w:p>
    <w:p w14:paraId="5CD02F76" w14:textId="77777777" w:rsidR="00F83E55" w:rsidRDefault="00F83E55" w:rsidP="00D857D5">
      <w:pPr>
        <w:pStyle w:val="PargrafodaLista"/>
        <w:ind w:left="425"/>
        <w:rPr>
          <w:lang w:val="en-US"/>
        </w:rPr>
      </w:pPr>
    </w:p>
    <w:p w14:paraId="1BA051F0" w14:textId="77777777" w:rsidR="00D857D5" w:rsidRPr="006751C8" w:rsidRDefault="00D857D5" w:rsidP="00E0321D">
      <w:pPr>
        <w:pStyle w:val="PargrafodaLista"/>
        <w:ind w:left="142" w:firstLine="283"/>
        <w:jc w:val="both"/>
      </w:pPr>
      <w:r w:rsidRPr="006751C8">
        <w:rPr>
          <w:lang w:val="en-US"/>
        </w:rPr>
        <w:t xml:space="preserve">Now, let’s read a postcard and </w:t>
      </w:r>
      <w:r>
        <w:rPr>
          <w:lang w:val="en-US"/>
        </w:rPr>
        <w:t xml:space="preserve">remember to pay attention in the cognate words. </w:t>
      </w:r>
      <w:r w:rsidRPr="006751C8">
        <w:t>(Agora, vamos ler um cart</w:t>
      </w:r>
      <w:r>
        <w:t>ão-</w:t>
      </w:r>
      <w:r w:rsidRPr="006751C8">
        <w:t xml:space="preserve">postal e lembre-se de </w:t>
      </w:r>
      <w:r>
        <w:t>prestar</w:t>
      </w:r>
      <w:r w:rsidRPr="006751C8">
        <w:t xml:space="preserve"> atenç</w:t>
      </w:r>
      <w:r>
        <w:t>ão nas palavras cognatas.</w:t>
      </w:r>
    </w:p>
    <w:p w14:paraId="30832904" w14:textId="77777777" w:rsidR="00D857D5" w:rsidRPr="006751C8" w:rsidRDefault="00D857D5" w:rsidP="00E0321D">
      <w:pPr>
        <w:pStyle w:val="PargrafodaLista"/>
        <w:ind w:left="142" w:firstLine="218"/>
        <w:jc w:val="both"/>
      </w:pPr>
      <w:r w:rsidRPr="006751C8">
        <w:rPr>
          <w:lang w:val="en-US"/>
        </w:rPr>
        <w:t xml:space="preserve">After reading, answer the questions in your notebook. </w:t>
      </w:r>
      <w:r w:rsidRPr="006751C8">
        <w:t>(Depois de ler, responda as perguntas em seu caderno.)</w:t>
      </w:r>
    </w:p>
    <w:p w14:paraId="32C95DB0" w14:textId="4EF8B61B" w:rsidR="00D857D5" w:rsidRDefault="00E0321D" w:rsidP="00D857D5">
      <w:pPr>
        <w:spacing w:line="276" w:lineRule="auto"/>
        <w:ind w:left="360"/>
        <w:jc w:val="both"/>
        <w:rPr>
          <w:color w:val="FF0000"/>
        </w:rPr>
      </w:pPr>
      <w:r>
        <w:rPr>
          <w:color w:val="FF0000"/>
        </w:rPr>
        <w:t xml:space="preserve">                                 </w:t>
      </w:r>
      <w:r w:rsidR="00D857D5">
        <w:rPr>
          <w:noProof/>
        </w:rPr>
        <w:drawing>
          <wp:inline distT="0" distB="0" distL="0" distR="0" wp14:anchorId="08EED0EA" wp14:editId="3EECFEE6">
            <wp:extent cx="3611880" cy="2586573"/>
            <wp:effectExtent l="0" t="0" r="7620" b="4445"/>
            <wp:docPr id="5" name="Imagem 5" descr="http://www.stevebrodner.com/wp-content/uploads/2011/06/I-HATE-CAMP-620x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vebrodner.com/wp-content/uploads/2011/06/I-HATE-CAMP-620x44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26" cy="261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FD9B" w14:textId="008B8188" w:rsidR="00D857D5" w:rsidRPr="00E0321D" w:rsidRDefault="00D857D5" w:rsidP="00D857D5">
      <w:pPr>
        <w:rPr>
          <w:rStyle w:val="Hyperlink"/>
          <w:color w:val="auto"/>
          <w:sz w:val="18"/>
          <w:szCs w:val="18"/>
          <w:u w:val="none"/>
        </w:rPr>
      </w:pPr>
      <w:r w:rsidRPr="00E0321D">
        <w:rPr>
          <w:sz w:val="18"/>
          <w:szCs w:val="18"/>
        </w:rPr>
        <w:t xml:space="preserve">Disponível em </w:t>
      </w:r>
      <w:hyperlink r:id="rId23" w:history="1">
        <w:r w:rsidRPr="00E0321D">
          <w:rPr>
            <w:rStyle w:val="Hyperlink"/>
            <w:sz w:val="18"/>
            <w:szCs w:val="18"/>
          </w:rPr>
          <w:t>https://www.stevebrodner.com/2011/06/24/advance-copy-postcards-from-camp-by-simms-taback/</w:t>
        </w:r>
      </w:hyperlink>
      <w:r w:rsidRPr="00E0321D">
        <w:rPr>
          <w:rStyle w:val="Hyperlink"/>
          <w:sz w:val="18"/>
          <w:szCs w:val="18"/>
        </w:rPr>
        <w:t xml:space="preserve"> </w:t>
      </w:r>
      <w:r w:rsidR="00F83E55" w:rsidRPr="00E0321D">
        <w:rPr>
          <w:rStyle w:val="Hyperlink"/>
          <w:color w:val="auto"/>
          <w:sz w:val="18"/>
          <w:szCs w:val="18"/>
          <w:u w:val="none"/>
        </w:rPr>
        <w:t xml:space="preserve">Acesso em 04 de maio </w:t>
      </w:r>
      <w:r w:rsidRPr="00E0321D">
        <w:rPr>
          <w:rStyle w:val="Hyperlink"/>
          <w:color w:val="auto"/>
          <w:sz w:val="18"/>
          <w:szCs w:val="18"/>
          <w:u w:val="none"/>
        </w:rPr>
        <w:t>de 2020</w:t>
      </w:r>
    </w:p>
    <w:p w14:paraId="36DD06E4" w14:textId="77777777" w:rsidR="00D857D5" w:rsidRPr="00600723" w:rsidRDefault="00D857D5" w:rsidP="00D857D5">
      <w:pPr>
        <w:spacing w:line="276" w:lineRule="auto"/>
        <w:ind w:left="360"/>
        <w:jc w:val="both"/>
        <w:rPr>
          <w:color w:val="FF0000"/>
          <w:sz w:val="20"/>
          <w:szCs w:val="20"/>
        </w:rPr>
      </w:pPr>
    </w:p>
    <w:p w14:paraId="585E1BBD" w14:textId="77777777" w:rsidR="00D857D5" w:rsidRPr="006751C8" w:rsidRDefault="00D857D5" w:rsidP="00E0321D">
      <w:pPr>
        <w:pStyle w:val="PargrafodaLista"/>
        <w:numPr>
          <w:ilvl w:val="0"/>
          <w:numId w:val="22"/>
        </w:numPr>
        <w:ind w:left="426" w:hanging="426"/>
        <w:jc w:val="both"/>
        <w:rPr>
          <w:color w:val="FF0000"/>
          <w:sz w:val="22"/>
          <w:szCs w:val="22"/>
        </w:rPr>
      </w:pPr>
      <w:r w:rsidRPr="006751C8">
        <w:rPr>
          <w:shd w:val="clear" w:color="auto" w:fill="FFFFFF"/>
        </w:rPr>
        <w:t>O </w:t>
      </w:r>
      <w:r w:rsidRPr="006751C8">
        <w:rPr>
          <w:rStyle w:val="Forte"/>
          <w:bdr w:val="none" w:sz="0" w:space="0" w:color="auto" w:frame="1"/>
          <w:shd w:val="clear" w:color="auto" w:fill="FFFFFF"/>
        </w:rPr>
        <w:t>cartão-postal</w:t>
      </w:r>
      <w:r w:rsidRPr="006751C8">
        <w:rPr>
          <w:shd w:val="clear" w:color="auto" w:fill="FFFFFF"/>
        </w:rPr>
        <w:t> (</w:t>
      </w:r>
      <w:r w:rsidRPr="006751C8">
        <w:rPr>
          <w:i/>
          <w:shd w:val="clear" w:color="auto" w:fill="FFFFFF"/>
        </w:rPr>
        <w:t xml:space="preserve">Post </w:t>
      </w:r>
      <w:proofErr w:type="spellStart"/>
      <w:r w:rsidRPr="006751C8">
        <w:rPr>
          <w:i/>
          <w:shd w:val="clear" w:color="auto" w:fill="FFFFFF"/>
        </w:rPr>
        <w:t>card</w:t>
      </w:r>
      <w:proofErr w:type="spellEnd"/>
      <w:r w:rsidRPr="006751C8">
        <w:rPr>
          <w:shd w:val="clear" w:color="auto" w:fill="FFFFFF"/>
        </w:rPr>
        <w:t>) é um dos diversos </w:t>
      </w:r>
      <w:r w:rsidRPr="006751C8">
        <w:rPr>
          <w:rStyle w:val="Forte"/>
          <w:bdr w:val="none" w:sz="0" w:space="0" w:color="auto" w:frame="1"/>
          <w:shd w:val="clear" w:color="auto" w:fill="FFFFFF"/>
        </w:rPr>
        <w:t>gêneros textuais</w:t>
      </w:r>
      <w:r w:rsidRPr="006751C8">
        <w:rPr>
          <w:shd w:val="clear" w:color="auto" w:fill="FFFFFF"/>
        </w:rPr>
        <w:t> usados no cotidiano com diferentes finalidades. Nele encontramos o remetente aquele que envia a mensagem, e o </w:t>
      </w:r>
      <w:r w:rsidRPr="006751C8">
        <w:rPr>
          <w:rStyle w:val="Forte"/>
          <w:bdr w:val="none" w:sz="0" w:space="0" w:color="auto" w:frame="1"/>
          <w:shd w:val="clear" w:color="auto" w:fill="FFFFFF"/>
        </w:rPr>
        <w:t>destinatário</w:t>
      </w:r>
      <w:r w:rsidRPr="006751C8">
        <w:rPr>
          <w:shd w:val="clear" w:color="auto" w:fill="FFFFFF"/>
        </w:rPr>
        <w:t>, aquele que recebe a mensagem enviada. Identifique o remente e o destinatário</w:t>
      </w:r>
      <w:r w:rsidRPr="006751C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751C8">
        <w:rPr>
          <w:color w:val="444444"/>
          <w:shd w:val="clear" w:color="auto" w:fill="FFFFFF"/>
        </w:rPr>
        <w:t xml:space="preserve">do </w:t>
      </w:r>
      <w:r w:rsidRPr="006751C8">
        <w:rPr>
          <w:i/>
          <w:color w:val="444444"/>
          <w:shd w:val="clear" w:color="auto" w:fill="FFFFFF"/>
        </w:rPr>
        <w:t>post card.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</w:p>
    <w:p w14:paraId="2D5B035E" w14:textId="77777777" w:rsidR="00D857D5" w:rsidRDefault="00D857D5" w:rsidP="00E0321D">
      <w:pPr>
        <w:ind w:left="426" w:hanging="426"/>
        <w:jc w:val="both"/>
        <w:rPr>
          <w:color w:val="FF0000"/>
          <w:sz w:val="22"/>
          <w:szCs w:val="22"/>
        </w:rPr>
      </w:pPr>
    </w:p>
    <w:p w14:paraId="179D0198" w14:textId="77777777" w:rsidR="00D857D5" w:rsidRDefault="00D857D5" w:rsidP="00E0321D">
      <w:pPr>
        <w:pStyle w:val="PargrafodaLista"/>
        <w:numPr>
          <w:ilvl w:val="0"/>
          <w:numId w:val="22"/>
        </w:numPr>
        <w:ind w:left="426" w:hanging="426"/>
        <w:jc w:val="both"/>
      </w:pPr>
      <w:r w:rsidRPr="006751C8">
        <w:t xml:space="preserve">Ao lermos </w:t>
      </w:r>
      <w:r w:rsidRPr="006751C8">
        <w:rPr>
          <w:i/>
        </w:rPr>
        <w:t xml:space="preserve">o post </w:t>
      </w:r>
      <w:proofErr w:type="spellStart"/>
      <w:r w:rsidRPr="006751C8">
        <w:rPr>
          <w:i/>
        </w:rPr>
        <w:t>card</w:t>
      </w:r>
      <w:proofErr w:type="spellEnd"/>
      <w:r w:rsidRPr="006751C8">
        <w:t xml:space="preserve">, observamos que o destinatário solicita uma ajuda ao remetente. </w:t>
      </w:r>
      <w:r>
        <w:t>Qual é a ajuda solicitada? Qual é o motivo dessa solicitação?</w:t>
      </w:r>
    </w:p>
    <w:p w14:paraId="7D52F2E4" w14:textId="77777777" w:rsidR="00D857D5" w:rsidRDefault="00D857D5" w:rsidP="00E0321D"/>
    <w:p w14:paraId="213AC3DD" w14:textId="27E4B22D" w:rsidR="00F83E55" w:rsidRDefault="002A03D1" w:rsidP="00D857D5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C76FAC" wp14:editId="2FD92568">
                <wp:simplePos x="0" y="0"/>
                <wp:positionH relativeFrom="column">
                  <wp:posOffset>411480</wp:posOffset>
                </wp:positionH>
                <wp:positionV relativeFrom="paragraph">
                  <wp:posOffset>11430</wp:posOffset>
                </wp:positionV>
                <wp:extent cx="4819650" cy="28765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4B81B" w14:textId="593B2FB3" w:rsidR="002A03D1" w:rsidRPr="00E0321D" w:rsidRDefault="002A03D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E0321D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On the </w:t>
                            </w:r>
                            <w:r w:rsidR="00E27E54" w:rsidRPr="00E0321D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teleph</w:t>
                            </w:r>
                            <w:r w:rsidRPr="00E0321D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one</w:t>
                            </w:r>
                          </w:p>
                          <w:p w14:paraId="0A755ACB" w14:textId="77777777" w:rsidR="002A03D1" w:rsidRPr="00E0321D" w:rsidRDefault="002A03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5BE161" w14:textId="2F33129C" w:rsidR="002A03D1" w:rsidRPr="00E0321D" w:rsidRDefault="002A03D1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321D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Sarah</w:t>
                            </w:r>
                            <w:r w:rsidRPr="00E0321D">
                              <w:rPr>
                                <w:sz w:val="22"/>
                                <w:szCs w:val="22"/>
                                <w:lang w:val="en-US"/>
                              </w:rPr>
                              <w:t>: Hello, Sarah is speaking.</w:t>
                            </w:r>
                          </w:p>
                          <w:p w14:paraId="70E2285B" w14:textId="5F00AB82" w:rsidR="002A03D1" w:rsidRPr="00E0321D" w:rsidRDefault="002A03D1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321D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José:</w:t>
                            </w:r>
                            <w:r w:rsidRPr="00E032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i, Sarah. José is speaking. How are you?</w:t>
                            </w:r>
                          </w:p>
                          <w:p w14:paraId="1BE944CA" w14:textId="124A981B" w:rsidR="002A03D1" w:rsidRPr="00E0321D" w:rsidRDefault="002A03D1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321D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Sarah:</w:t>
                            </w:r>
                            <w:r w:rsidRPr="00E032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 am fine, and you?</w:t>
                            </w:r>
                          </w:p>
                          <w:p w14:paraId="279ECDD1" w14:textId="5286A129" w:rsidR="002A03D1" w:rsidRPr="00E0321D" w:rsidRDefault="002A03D1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321D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José:</w:t>
                            </w:r>
                            <w:r w:rsidRPr="00E032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 am pretty good. What are you doing now, Sarah?</w:t>
                            </w:r>
                          </w:p>
                          <w:p w14:paraId="43D4B73E" w14:textId="241D8549" w:rsidR="002A03D1" w:rsidRPr="00E0321D" w:rsidRDefault="002A03D1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321D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Sarah:</w:t>
                            </w:r>
                            <w:r w:rsidRPr="00E032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 am doing my English homework. </w:t>
                            </w:r>
                          </w:p>
                          <w:p w14:paraId="1B8F057B" w14:textId="123D9269" w:rsidR="002A03D1" w:rsidRPr="00E0321D" w:rsidRDefault="002A03D1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321D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José:</w:t>
                            </w:r>
                            <w:r w:rsidRPr="00E032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o you always study in the afternoon?</w:t>
                            </w:r>
                          </w:p>
                          <w:p w14:paraId="46284721" w14:textId="3933D6A5" w:rsidR="002A03D1" w:rsidRPr="00E0321D" w:rsidRDefault="002A03D1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321D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Sarah:</w:t>
                            </w:r>
                            <w:r w:rsidRPr="00E032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Yes, I do. </w:t>
                            </w:r>
                            <w:r w:rsidR="00E27E54" w:rsidRPr="00E0321D">
                              <w:rPr>
                                <w:sz w:val="22"/>
                                <w:szCs w:val="22"/>
                                <w:lang w:val="en-US"/>
                              </w:rPr>
                              <w:t>What is your mom doing now?</w:t>
                            </w:r>
                          </w:p>
                          <w:p w14:paraId="2E84D6DE" w14:textId="0E38C23B" w:rsidR="00E27E54" w:rsidRPr="00E0321D" w:rsidRDefault="00E27E5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321D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José:</w:t>
                            </w:r>
                            <w:r w:rsidRPr="00E032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he is watching TV and my dad is cooking dinner.</w:t>
                            </w:r>
                          </w:p>
                          <w:p w14:paraId="6223B08B" w14:textId="73187E06" w:rsidR="00E27E54" w:rsidRPr="00E0321D" w:rsidRDefault="00E27E5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321D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Sarah:</w:t>
                            </w:r>
                            <w:r w:rsidRPr="00E032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hat is he cooking?</w:t>
                            </w:r>
                          </w:p>
                          <w:p w14:paraId="327FFCF8" w14:textId="64185292" w:rsidR="00E27E54" w:rsidRPr="00E0321D" w:rsidRDefault="00E27E5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321D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José:</w:t>
                            </w:r>
                            <w:r w:rsidRPr="00E032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e is grilling a steak.</w:t>
                            </w:r>
                          </w:p>
                          <w:p w14:paraId="5316907D" w14:textId="79786825" w:rsidR="00F93AB4" w:rsidRPr="00E0321D" w:rsidRDefault="00F93AB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321D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Sarah:</w:t>
                            </w:r>
                            <w:r w:rsidRPr="00E032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at is delicious!!</w:t>
                            </w:r>
                          </w:p>
                          <w:p w14:paraId="23B1DD02" w14:textId="00AFFC16" w:rsidR="00F93AB4" w:rsidRPr="00E0321D" w:rsidRDefault="00F93AB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321D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José:</w:t>
                            </w:r>
                            <w:r w:rsidRPr="00E032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your parents? What are they doing?</w:t>
                            </w:r>
                          </w:p>
                          <w:p w14:paraId="0495C4EA" w14:textId="482A0CFC" w:rsidR="00F93AB4" w:rsidRPr="00E0321D" w:rsidRDefault="00F93AB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321D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Sarah:</w:t>
                            </w:r>
                            <w:r w:rsidRPr="00E032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y are visiting my grandmother.</w:t>
                            </w:r>
                          </w:p>
                          <w:p w14:paraId="7A667882" w14:textId="326BA333" w:rsidR="00F93AB4" w:rsidRPr="00E0321D" w:rsidRDefault="00F93AB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321D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José:</w:t>
                            </w:r>
                            <w:r w:rsidRPr="00E032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h, my mom is calling me. I </w:t>
                            </w:r>
                            <w:proofErr w:type="gramStart"/>
                            <w:r w:rsidRPr="00E0321D">
                              <w:rPr>
                                <w:sz w:val="22"/>
                                <w:szCs w:val="22"/>
                                <w:lang w:val="en-US"/>
                              </w:rPr>
                              <w:t>have to</w:t>
                            </w:r>
                            <w:proofErr w:type="gramEnd"/>
                            <w:r w:rsidRPr="00E032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go. Bye.</w:t>
                            </w:r>
                          </w:p>
                          <w:p w14:paraId="72D6B85C" w14:textId="24D04334" w:rsidR="00F93AB4" w:rsidRPr="00E0321D" w:rsidRDefault="00F93AB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321D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Sarah:</w:t>
                            </w:r>
                            <w:r w:rsidRPr="00E032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Bye.</w:t>
                            </w:r>
                          </w:p>
                          <w:p w14:paraId="6660A614" w14:textId="77777777" w:rsidR="00F93AB4" w:rsidRDefault="00F93AB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C852AC" w14:textId="77777777" w:rsidR="00E27E54" w:rsidRPr="002A03D1" w:rsidRDefault="00E27E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76F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.4pt;margin-top:.9pt;width:379.5pt;height:22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">
                <v:textbox>
                  <w:txbxContent>
                    <w:p w14:paraId="17C4B81B" w14:textId="593B2FB3" w:rsidR="002A03D1" w:rsidRPr="00E0321D" w:rsidRDefault="002A03D1">
                      <w:pPr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E0321D"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en-US"/>
                        </w:rPr>
                        <w:t xml:space="preserve">On the </w:t>
                      </w:r>
                      <w:r w:rsidR="00E27E54" w:rsidRPr="00E0321D"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en-US"/>
                        </w:rPr>
                        <w:t>teleph</w:t>
                      </w:r>
                      <w:r w:rsidRPr="00E0321D"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en-US"/>
                        </w:rPr>
                        <w:t>one</w:t>
                      </w:r>
                    </w:p>
                    <w:p w14:paraId="0A755ACB" w14:textId="77777777" w:rsidR="002A03D1" w:rsidRPr="00E0321D" w:rsidRDefault="002A03D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55BE161" w14:textId="2F33129C" w:rsidR="002A03D1" w:rsidRPr="00E0321D" w:rsidRDefault="002A03D1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0321D">
                        <w:rPr>
                          <w:i/>
                          <w:sz w:val="22"/>
                          <w:szCs w:val="22"/>
                          <w:lang w:val="en-US"/>
                        </w:rPr>
                        <w:t>Sarah</w:t>
                      </w:r>
                      <w:r w:rsidRPr="00E0321D">
                        <w:rPr>
                          <w:sz w:val="22"/>
                          <w:szCs w:val="22"/>
                          <w:lang w:val="en-US"/>
                        </w:rPr>
                        <w:t>: Hello, Sarah is speaking.</w:t>
                      </w:r>
                    </w:p>
                    <w:p w14:paraId="70E2285B" w14:textId="5F00AB82" w:rsidR="002A03D1" w:rsidRPr="00E0321D" w:rsidRDefault="002A03D1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0321D">
                        <w:rPr>
                          <w:i/>
                          <w:sz w:val="22"/>
                          <w:szCs w:val="22"/>
                          <w:lang w:val="en-US"/>
                        </w:rPr>
                        <w:t>José:</w:t>
                      </w:r>
                      <w:r w:rsidRPr="00E0321D">
                        <w:rPr>
                          <w:sz w:val="22"/>
                          <w:szCs w:val="22"/>
                          <w:lang w:val="en-US"/>
                        </w:rPr>
                        <w:t xml:space="preserve"> Hi, Sarah. José is speaking. How are you?</w:t>
                      </w:r>
                    </w:p>
                    <w:p w14:paraId="1BE944CA" w14:textId="124A981B" w:rsidR="002A03D1" w:rsidRPr="00E0321D" w:rsidRDefault="002A03D1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0321D">
                        <w:rPr>
                          <w:i/>
                          <w:sz w:val="22"/>
                          <w:szCs w:val="22"/>
                          <w:lang w:val="en-US"/>
                        </w:rPr>
                        <w:t>Sarah:</w:t>
                      </w:r>
                      <w:r w:rsidRPr="00E0321D">
                        <w:rPr>
                          <w:sz w:val="22"/>
                          <w:szCs w:val="22"/>
                          <w:lang w:val="en-US"/>
                        </w:rPr>
                        <w:t xml:space="preserve"> I am fine, and you?</w:t>
                      </w:r>
                    </w:p>
                    <w:p w14:paraId="279ECDD1" w14:textId="5286A129" w:rsidR="002A03D1" w:rsidRPr="00E0321D" w:rsidRDefault="002A03D1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0321D">
                        <w:rPr>
                          <w:i/>
                          <w:sz w:val="22"/>
                          <w:szCs w:val="22"/>
                          <w:lang w:val="en-US"/>
                        </w:rPr>
                        <w:t>José:</w:t>
                      </w:r>
                      <w:r w:rsidRPr="00E0321D">
                        <w:rPr>
                          <w:sz w:val="22"/>
                          <w:szCs w:val="22"/>
                          <w:lang w:val="en-US"/>
                        </w:rPr>
                        <w:t xml:space="preserve"> I am pretty good. What are you doing now, Sarah?</w:t>
                      </w:r>
                    </w:p>
                    <w:p w14:paraId="43D4B73E" w14:textId="241D8549" w:rsidR="002A03D1" w:rsidRPr="00E0321D" w:rsidRDefault="002A03D1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0321D">
                        <w:rPr>
                          <w:i/>
                          <w:sz w:val="22"/>
                          <w:szCs w:val="22"/>
                          <w:lang w:val="en-US"/>
                        </w:rPr>
                        <w:t>Sarah:</w:t>
                      </w:r>
                      <w:r w:rsidRPr="00E0321D">
                        <w:rPr>
                          <w:sz w:val="22"/>
                          <w:szCs w:val="22"/>
                          <w:lang w:val="en-US"/>
                        </w:rPr>
                        <w:t xml:space="preserve"> I am doing my English homework. </w:t>
                      </w:r>
                    </w:p>
                    <w:p w14:paraId="1B8F057B" w14:textId="123D9269" w:rsidR="002A03D1" w:rsidRPr="00E0321D" w:rsidRDefault="002A03D1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0321D">
                        <w:rPr>
                          <w:i/>
                          <w:sz w:val="22"/>
                          <w:szCs w:val="22"/>
                          <w:lang w:val="en-US"/>
                        </w:rPr>
                        <w:t>José:</w:t>
                      </w:r>
                      <w:r w:rsidRPr="00E0321D">
                        <w:rPr>
                          <w:sz w:val="22"/>
                          <w:szCs w:val="22"/>
                          <w:lang w:val="en-US"/>
                        </w:rPr>
                        <w:t xml:space="preserve"> Do you always study in the afternoon?</w:t>
                      </w:r>
                    </w:p>
                    <w:p w14:paraId="46284721" w14:textId="3933D6A5" w:rsidR="002A03D1" w:rsidRPr="00E0321D" w:rsidRDefault="002A03D1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0321D">
                        <w:rPr>
                          <w:i/>
                          <w:sz w:val="22"/>
                          <w:szCs w:val="22"/>
                          <w:lang w:val="en-US"/>
                        </w:rPr>
                        <w:t>Sarah:</w:t>
                      </w:r>
                      <w:r w:rsidRPr="00E0321D">
                        <w:rPr>
                          <w:sz w:val="22"/>
                          <w:szCs w:val="22"/>
                          <w:lang w:val="en-US"/>
                        </w:rPr>
                        <w:t xml:space="preserve"> Yes, I do. </w:t>
                      </w:r>
                      <w:r w:rsidR="00E27E54" w:rsidRPr="00E0321D">
                        <w:rPr>
                          <w:sz w:val="22"/>
                          <w:szCs w:val="22"/>
                          <w:lang w:val="en-US"/>
                        </w:rPr>
                        <w:t>What is your mom doing now?</w:t>
                      </w:r>
                    </w:p>
                    <w:p w14:paraId="2E84D6DE" w14:textId="0E38C23B" w:rsidR="00E27E54" w:rsidRPr="00E0321D" w:rsidRDefault="00E27E5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0321D">
                        <w:rPr>
                          <w:i/>
                          <w:sz w:val="22"/>
                          <w:szCs w:val="22"/>
                          <w:lang w:val="en-US"/>
                        </w:rPr>
                        <w:t>José:</w:t>
                      </w:r>
                      <w:r w:rsidRPr="00E0321D">
                        <w:rPr>
                          <w:sz w:val="22"/>
                          <w:szCs w:val="22"/>
                          <w:lang w:val="en-US"/>
                        </w:rPr>
                        <w:t xml:space="preserve"> She is watching TV and my dad is cooking dinner.</w:t>
                      </w:r>
                    </w:p>
                    <w:p w14:paraId="6223B08B" w14:textId="73187E06" w:rsidR="00E27E54" w:rsidRPr="00E0321D" w:rsidRDefault="00E27E5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0321D">
                        <w:rPr>
                          <w:i/>
                          <w:sz w:val="22"/>
                          <w:szCs w:val="22"/>
                          <w:lang w:val="en-US"/>
                        </w:rPr>
                        <w:t>Sarah:</w:t>
                      </w:r>
                      <w:r w:rsidRPr="00E0321D">
                        <w:rPr>
                          <w:sz w:val="22"/>
                          <w:szCs w:val="22"/>
                          <w:lang w:val="en-US"/>
                        </w:rPr>
                        <w:t xml:space="preserve"> What is he cooking?</w:t>
                      </w:r>
                    </w:p>
                    <w:p w14:paraId="327FFCF8" w14:textId="64185292" w:rsidR="00E27E54" w:rsidRPr="00E0321D" w:rsidRDefault="00E27E5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0321D">
                        <w:rPr>
                          <w:i/>
                          <w:sz w:val="22"/>
                          <w:szCs w:val="22"/>
                          <w:lang w:val="en-US"/>
                        </w:rPr>
                        <w:t>José:</w:t>
                      </w:r>
                      <w:r w:rsidRPr="00E0321D">
                        <w:rPr>
                          <w:sz w:val="22"/>
                          <w:szCs w:val="22"/>
                          <w:lang w:val="en-US"/>
                        </w:rPr>
                        <w:t xml:space="preserve"> He is grilling a steak.</w:t>
                      </w:r>
                    </w:p>
                    <w:p w14:paraId="5316907D" w14:textId="79786825" w:rsidR="00F93AB4" w:rsidRPr="00E0321D" w:rsidRDefault="00F93AB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0321D">
                        <w:rPr>
                          <w:i/>
                          <w:sz w:val="22"/>
                          <w:szCs w:val="22"/>
                          <w:lang w:val="en-US"/>
                        </w:rPr>
                        <w:t>Sarah:</w:t>
                      </w:r>
                      <w:r w:rsidRPr="00E0321D">
                        <w:rPr>
                          <w:sz w:val="22"/>
                          <w:szCs w:val="22"/>
                          <w:lang w:val="en-US"/>
                        </w:rPr>
                        <w:t xml:space="preserve"> That is delicious!!</w:t>
                      </w:r>
                    </w:p>
                    <w:p w14:paraId="23B1DD02" w14:textId="00AFFC16" w:rsidR="00F93AB4" w:rsidRPr="00E0321D" w:rsidRDefault="00F93AB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0321D">
                        <w:rPr>
                          <w:i/>
                          <w:sz w:val="22"/>
                          <w:szCs w:val="22"/>
                          <w:lang w:val="en-US"/>
                        </w:rPr>
                        <w:t>José:</w:t>
                      </w:r>
                      <w:r w:rsidRPr="00E0321D">
                        <w:rPr>
                          <w:sz w:val="22"/>
                          <w:szCs w:val="22"/>
                          <w:lang w:val="en-US"/>
                        </w:rPr>
                        <w:t xml:space="preserve"> And your parents? What are they doing?</w:t>
                      </w:r>
                    </w:p>
                    <w:p w14:paraId="0495C4EA" w14:textId="482A0CFC" w:rsidR="00F93AB4" w:rsidRPr="00E0321D" w:rsidRDefault="00F93AB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0321D">
                        <w:rPr>
                          <w:i/>
                          <w:sz w:val="22"/>
                          <w:szCs w:val="22"/>
                          <w:lang w:val="en-US"/>
                        </w:rPr>
                        <w:t>Sarah:</w:t>
                      </w:r>
                      <w:r w:rsidRPr="00E0321D">
                        <w:rPr>
                          <w:sz w:val="22"/>
                          <w:szCs w:val="22"/>
                          <w:lang w:val="en-US"/>
                        </w:rPr>
                        <w:t xml:space="preserve"> They are visiting my grandmother.</w:t>
                      </w:r>
                    </w:p>
                    <w:p w14:paraId="7A667882" w14:textId="326BA333" w:rsidR="00F93AB4" w:rsidRPr="00E0321D" w:rsidRDefault="00F93AB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0321D">
                        <w:rPr>
                          <w:i/>
                          <w:sz w:val="22"/>
                          <w:szCs w:val="22"/>
                          <w:lang w:val="en-US"/>
                        </w:rPr>
                        <w:t>José:</w:t>
                      </w:r>
                      <w:r w:rsidRPr="00E0321D">
                        <w:rPr>
                          <w:sz w:val="22"/>
                          <w:szCs w:val="22"/>
                          <w:lang w:val="en-US"/>
                        </w:rPr>
                        <w:t xml:space="preserve"> Oh, my mom is calling me. I </w:t>
                      </w:r>
                      <w:proofErr w:type="gramStart"/>
                      <w:r w:rsidRPr="00E0321D">
                        <w:rPr>
                          <w:sz w:val="22"/>
                          <w:szCs w:val="22"/>
                          <w:lang w:val="en-US"/>
                        </w:rPr>
                        <w:t>have to</w:t>
                      </w:r>
                      <w:proofErr w:type="gramEnd"/>
                      <w:r w:rsidRPr="00E0321D">
                        <w:rPr>
                          <w:sz w:val="22"/>
                          <w:szCs w:val="22"/>
                          <w:lang w:val="en-US"/>
                        </w:rPr>
                        <w:t xml:space="preserve"> go. Bye.</w:t>
                      </w:r>
                    </w:p>
                    <w:p w14:paraId="72D6B85C" w14:textId="24D04334" w:rsidR="00F93AB4" w:rsidRPr="00E0321D" w:rsidRDefault="00F93AB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0321D">
                        <w:rPr>
                          <w:i/>
                          <w:sz w:val="22"/>
                          <w:szCs w:val="22"/>
                          <w:lang w:val="en-US"/>
                        </w:rPr>
                        <w:t>Sarah:</w:t>
                      </w:r>
                      <w:r w:rsidRPr="00E0321D">
                        <w:rPr>
                          <w:sz w:val="22"/>
                          <w:szCs w:val="22"/>
                          <w:lang w:val="en-US"/>
                        </w:rPr>
                        <w:t xml:space="preserve"> Bye.</w:t>
                      </w:r>
                    </w:p>
                    <w:p w14:paraId="6660A614" w14:textId="77777777" w:rsidR="00F93AB4" w:rsidRDefault="00F93AB4">
                      <w:pPr>
                        <w:rPr>
                          <w:lang w:val="en-US"/>
                        </w:rPr>
                      </w:pPr>
                    </w:p>
                    <w:p w14:paraId="14C852AC" w14:textId="77777777" w:rsidR="00E27E54" w:rsidRPr="002A03D1" w:rsidRDefault="00E27E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8B80B" w14:textId="624C65A7" w:rsidR="00F83E55" w:rsidRDefault="00F83E55" w:rsidP="00D857D5">
      <w:pPr>
        <w:ind w:left="360"/>
      </w:pPr>
    </w:p>
    <w:p w14:paraId="40397821" w14:textId="77777777" w:rsidR="00F83E55" w:rsidRPr="004A47AB" w:rsidRDefault="00F83E55" w:rsidP="00D857D5">
      <w:pPr>
        <w:ind w:left="360"/>
      </w:pPr>
    </w:p>
    <w:p w14:paraId="4387DC11" w14:textId="77777777" w:rsidR="00D857D5" w:rsidRDefault="00D857D5" w:rsidP="00D857D5">
      <w:pPr>
        <w:ind w:left="360"/>
        <w:rPr>
          <w:sz w:val="20"/>
          <w:szCs w:val="20"/>
        </w:rPr>
      </w:pPr>
    </w:p>
    <w:p w14:paraId="4E1246A0" w14:textId="77777777" w:rsidR="00D857D5" w:rsidRDefault="00D857D5" w:rsidP="00D857D5">
      <w:pPr>
        <w:ind w:left="360"/>
        <w:rPr>
          <w:sz w:val="20"/>
          <w:szCs w:val="20"/>
        </w:rPr>
      </w:pPr>
    </w:p>
    <w:p w14:paraId="1D6BF255" w14:textId="77777777" w:rsidR="00F93AB4" w:rsidRDefault="00F93AB4" w:rsidP="00D857D5">
      <w:pPr>
        <w:ind w:left="360"/>
        <w:rPr>
          <w:sz w:val="20"/>
          <w:szCs w:val="20"/>
        </w:rPr>
      </w:pPr>
    </w:p>
    <w:p w14:paraId="513C5D93" w14:textId="77777777" w:rsidR="00F93AB4" w:rsidRDefault="00F93AB4" w:rsidP="00D857D5">
      <w:pPr>
        <w:ind w:left="360"/>
        <w:rPr>
          <w:sz w:val="20"/>
          <w:szCs w:val="20"/>
        </w:rPr>
      </w:pPr>
    </w:p>
    <w:p w14:paraId="13DEC12C" w14:textId="77777777" w:rsidR="00F93AB4" w:rsidRDefault="00F93AB4" w:rsidP="00D857D5">
      <w:pPr>
        <w:ind w:left="360"/>
        <w:rPr>
          <w:sz w:val="20"/>
          <w:szCs w:val="20"/>
        </w:rPr>
      </w:pPr>
    </w:p>
    <w:p w14:paraId="63A5769F" w14:textId="77777777" w:rsidR="00F93AB4" w:rsidRDefault="00F93AB4" w:rsidP="00D857D5">
      <w:pPr>
        <w:ind w:left="360"/>
        <w:rPr>
          <w:sz w:val="20"/>
          <w:szCs w:val="20"/>
        </w:rPr>
      </w:pPr>
    </w:p>
    <w:p w14:paraId="5DC49018" w14:textId="77777777" w:rsidR="00F93AB4" w:rsidRDefault="00F93AB4" w:rsidP="00D857D5">
      <w:pPr>
        <w:ind w:left="360"/>
        <w:rPr>
          <w:sz w:val="20"/>
          <w:szCs w:val="20"/>
        </w:rPr>
      </w:pPr>
    </w:p>
    <w:p w14:paraId="58D8DCDB" w14:textId="77777777" w:rsidR="00F93AB4" w:rsidRDefault="00F93AB4" w:rsidP="00D857D5">
      <w:pPr>
        <w:ind w:left="360"/>
        <w:rPr>
          <w:sz w:val="20"/>
          <w:szCs w:val="20"/>
        </w:rPr>
      </w:pPr>
    </w:p>
    <w:p w14:paraId="129DAC3B" w14:textId="77777777" w:rsidR="00F93AB4" w:rsidRDefault="00F93AB4" w:rsidP="00D857D5">
      <w:pPr>
        <w:ind w:left="360"/>
        <w:rPr>
          <w:sz w:val="20"/>
          <w:szCs w:val="20"/>
        </w:rPr>
      </w:pPr>
    </w:p>
    <w:p w14:paraId="45E511C6" w14:textId="77777777" w:rsidR="00F93AB4" w:rsidRDefault="00F93AB4" w:rsidP="00D857D5">
      <w:pPr>
        <w:ind w:left="360"/>
        <w:rPr>
          <w:sz w:val="20"/>
          <w:szCs w:val="20"/>
        </w:rPr>
      </w:pPr>
    </w:p>
    <w:p w14:paraId="7FE7B78F" w14:textId="77777777" w:rsidR="00F93AB4" w:rsidRDefault="00F93AB4" w:rsidP="00D857D5">
      <w:pPr>
        <w:ind w:left="360"/>
        <w:rPr>
          <w:sz w:val="20"/>
          <w:szCs w:val="20"/>
        </w:rPr>
      </w:pPr>
    </w:p>
    <w:p w14:paraId="7779F8F5" w14:textId="77777777" w:rsidR="00F93AB4" w:rsidRDefault="00F93AB4" w:rsidP="00D857D5">
      <w:pPr>
        <w:ind w:left="360"/>
        <w:rPr>
          <w:sz w:val="20"/>
          <w:szCs w:val="20"/>
        </w:rPr>
      </w:pPr>
    </w:p>
    <w:p w14:paraId="1D50D3B4" w14:textId="77777777" w:rsidR="00F93AB4" w:rsidRDefault="00F93AB4" w:rsidP="00D857D5">
      <w:pPr>
        <w:ind w:left="360"/>
        <w:rPr>
          <w:sz w:val="20"/>
          <w:szCs w:val="20"/>
        </w:rPr>
      </w:pPr>
    </w:p>
    <w:p w14:paraId="40D66E3E" w14:textId="77777777" w:rsidR="00F93AB4" w:rsidRDefault="00F93AB4" w:rsidP="00D857D5">
      <w:pPr>
        <w:ind w:left="360"/>
        <w:rPr>
          <w:sz w:val="20"/>
          <w:szCs w:val="20"/>
        </w:rPr>
      </w:pPr>
    </w:p>
    <w:p w14:paraId="7D500FCB" w14:textId="77777777" w:rsidR="00F93AB4" w:rsidRDefault="00F93AB4" w:rsidP="00D857D5">
      <w:pPr>
        <w:ind w:left="360"/>
        <w:rPr>
          <w:sz w:val="20"/>
          <w:szCs w:val="20"/>
        </w:rPr>
      </w:pPr>
    </w:p>
    <w:p w14:paraId="23250A7D" w14:textId="77777777" w:rsidR="00F93AB4" w:rsidRDefault="00F93AB4" w:rsidP="00E0321D">
      <w:pPr>
        <w:rPr>
          <w:sz w:val="20"/>
          <w:szCs w:val="20"/>
        </w:rPr>
      </w:pPr>
    </w:p>
    <w:p w14:paraId="5F101F7F" w14:textId="4AADE6CC" w:rsidR="00F93AB4" w:rsidRDefault="00F93AB4" w:rsidP="00F93AB4">
      <w:pPr>
        <w:pStyle w:val="PargrafodaLista"/>
        <w:numPr>
          <w:ilvl w:val="0"/>
          <w:numId w:val="22"/>
        </w:numPr>
      </w:pPr>
      <w:r>
        <w:lastRenderedPageBreak/>
        <w:t>Após lermos o diálogo entre Sarah e José, responda em inglês as questões a seguir.</w:t>
      </w:r>
    </w:p>
    <w:p w14:paraId="0C7C0FAE" w14:textId="77777777" w:rsidR="00E0321D" w:rsidRDefault="00E0321D" w:rsidP="00E0321D">
      <w:pPr>
        <w:pStyle w:val="PargrafodaLista"/>
      </w:pPr>
    </w:p>
    <w:p w14:paraId="5D435E40" w14:textId="3659D6FC" w:rsidR="00F93AB4" w:rsidRDefault="00F93AB4" w:rsidP="00F93AB4">
      <w:pPr>
        <w:pStyle w:val="PargrafodaLista"/>
        <w:numPr>
          <w:ilvl w:val="0"/>
          <w:numId w:val="25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arah </w:t>
      </w:r>
      <w:proofErr w:type="spellStart"/>
      <w:r>
        <w:t>doing</w:t>
      </w:r>
      <w:proofErr w:type="spellEnd"/>
      <w:r>
        <w:t>?</w:t>
      </w:r>
    </w:p>
    <w:p w14:paraId="66F72478" w14:textId="77777777" w:rsidR="00F93AB4" w:rsidRDefault="00F93AB4" w:rsidP="00F93AB4">
      <w:pPr>
        <w:pStyle w:val="PargrafodaLista"/>
      </w:pPr>
    </w:p>
    <w:p w14:paraId="089E2764" w14:textId="3CBBD708" w:rsidR="00F93AB4" w:rsidRDefault="00F93AB4" w:rsidP="00F93AB4">
      <w:pPr>
        <w:pStyle w:val="PargrafodaLista"/>
        <w:numPr>
          <w:ilvl w:val="0"/>
          <w:numId w:val="25"/>
        </w:numPr>
        <w:rPr>
          <w:lang w:val="en-US"/>
        </w:rPr>
      </w:pPr>
      <w:r w:rsidRPr="00F93AB4">
        <w:rPr>
          <w:lang w:val="en-US"/>
        </w:rPr>
        <w:t xml:space="preserve">What does Sarah </w:t>
      </w:r>
      <w:r>
        <w:rPr>
          <w:lang w:val="en-US"/>
        </w:rPr>
        <w:t>a</w:t>
      </w:r>
      <w:r w:rsidRPr="00F93AB4">
        <w:rPr>
          <w:lang w:val="en-US"/>
        </w:rPr>
        <w:t xml:space="preserve">lways </w:t>
      </w:r>
      <w:r>
        <w:rPr>
          <w:lang w:val="en-US"/>
        </w:rPr>
        <w:t>do in the afternoon?</w:t>
      </w:r>
    </w:p>
    <w:p w14:paraId="0D3518C3" w14:textId="77777777" w:rsidR="00F93AB4" w:rsidRPr="00F93AB4" w:rsidRDefault="00F93AB4" w:rsidP="00F93AB4">
      <w:pPr>
        <w:pStyle w:val="PargrafodaLista"/>
        <w:rPr>
          <w:lang w:val="en-US"/>
        </w:rPr>
      </w:pPr>
    </w:p>
    <w:p w14:paraId="656DEB0F" w14:textId="009F6F4A" w:rsidR="00F93AB4" w:rsidRPr="00F93AB4" w:rsidRDefault="00F93AB4" w:rsidP="00F93AB4">
      <w:pPr>
        <w:pStyle w:val="PargrafodaLista"/>
        <w:numPr>
          <w:ilvl w:val="0"/>
          <w:numId w:val="25"/>
        </w:numPr>
        <w:rPr>
          <w:lang w:val="en-US"/>
        </w:rPr>
      </w:pPr>
      <w:r w:rsidRPr="00F93AB4">
        <w:rPr>
          <w:lang w:val="en-US"/>
        </w:rPr>
        <w:t>Is José’s dad cooking dinner?</w:t>
      </w:r>
    </w:p>
    <w:p w14:paraId="446B6464" w14:textId="77777777" w:rsidR="00F93AB4" w:rsidRDefault="00F93AB4" w:rsidP="00F93AB4">
      <w:pPr>
        <w:rPr>
          <w:lang w:val="en-US"/>
        </w:rPr>
      </w:pPr>
    </w:p>
    <w:p w14:paraId="7D06ED96" w14:textId="0E724B73" w:rsidR="00F93AB4" w:rsidRDefault="00F93AB4" w:rsidP="00F93AB4">
      <w:pPr>
        <w:pStyle w:val="PargrafodaLista"/>
        <w:numPr>
          <w:ilvl w:val="0"/>
          <w:numId w:val="22"/>
        </w:numPr>
      </w:pPr>
      <w:r w:rsidRPr="00F93AB4">
        <w:t>No diálogo entre Sarah e Jos</w:t>
      </w:r>
      <w:r>
        <w:t xml:space="preserve">é, </w:t>
      </w:r>
      <w:r w:rsidR="003E1D7D">
        <w:t>quem está assistindo TV?</w:t>
      </w:r>
    </w:p>
    <w:p w14:paraId="51C527F5" w14:textId="77777777" w:rsidR="00E0321D" w:rsidRDefault="00E0321D" w:rsidP="00E0321D">
      <w:pPr>
        <w:pStyle w:val="PargrafodaLista"/>
      </w:pPr>
    </w:p>
    <w:p w14:paraId="3F6F0E1A" w14:textId="31A40149" w:rsidR="003E1D7D" w:rsidRDefault="003E1D7D" w:rsidP="003E1D7D">
      <w:pPr>
        <w:pStyle w:val="PargrafodaLista"/>
        <w:numPr>
          <w:ilvl w:val="0"/>
          <w:numId w:val="26"/>
        </w:numPr>
      </w:pPr>
      <w:proofErr w:type="gramStart"/>
      <w:r>
        <w:t xml:space="preserve">(  </w:t>
      </w:r>
      <w:proofErr w:type="gramEnd"/>
      <w:r>
        <w:t xml:space="preserve">   ) A mãe de Sarah.</w:t>
      </w:r>
    </w:p>
    <w:p w14:paraId="0620C14B" w14:textId="15058CB3" w:rsidR="003E1D7D" w:rsidRDefault="003E1D7D" w:rsidP="003E1D7D">
      <w:pPr>
        <w:pStyle w:val="PargrafodaLista"/>
        <w:numPr>
          <w:ilvl w:val="0"/>
          <w:numId w:val="26"/>
        </w:numPr>
      </w:pPr>
      <w:proofErr w:type="gramStart"/>
      <w:r>
        <w:t xml:space="preserve">(  </w:t>
      </w:r>
      <w:proofErr w:type="gramEnd"/>
      <w:r>
        <w:t xml:space="preserve">   ) A mãe de José.</w:t>
      </w:r>
    </w:p>
    <w:p w14:paraId="48202A5A" w14:textId="64981AB7" w:rsidR="003E1D7D" w:rsidRDefault="003E1D7D" w:rsidP="003E1D7D">
      <w:pPr>
        <w:pStyle w:val="PargrafodaLista"/>
        <w:numPr>
          <w:ilvl w:val="0"/>
          <w:numId w:val="26"/>
        </w:numPr>
      </w:pPr>
      <w:proofErr w:type="gramStart"/>
      <w:r>
        <w:t xml:space="preserve">(  </w:t>
      </w:r>
      <w:proofErr w:type="gramEnd"/>
      <w:r>
        <w:t xml:space="preserve">   ) O pai de Sarah.</w:t>
      </w:r>
    </w:p>
    <w:p w14:paraId="10F365E1" w14:textId="368F7C9F" w:rsidR="003E1D7D" w:rsidRDefault="003E1D7D" w:rsidP="003E1D7D">
      <w:pPr>
        <w:pStyle w:val="PargrafodaLista"/>
        <w:numPr>
          <w:ilvl w:val="0"/>
          <w:numId w:val="26"/>
        </w:numPr>
      </w:pPr>
      <w:proofErr w:type="gramStart"/>
      <w:r>
        <w:t xml:space="preserve">(  </w:t>
      </w:r>
      <w:proofErr w:type="gramEnd"/>
      <w:r>
        <w:t xml:space="preserve">   ) O pai de José.</w:t>
      </w:r>
    </w:p>
    <w:p w14:paraId="20A0093F" w14:textId="77777777" w:rsidR="003E1D7D" w:rsidRDefault="003E1D7D" w:rsidP="003E1D7D">
      <w:pPr>
        <w:ind w:left="360"/>
      </w:pPr>
    </w:p>
    <w:p w14:paraId="6E95CA05" w14:textId="139AD027" w:rsidR="003E1D7D" w:rsidRDefault="003E1D7D" w:rsidP="003E1D7D">
      <w:pPr>
        <w:pStyle w:val="PargrafodaLista"/>
        <w:numPr>
          <w:ilvl w:val="0"/>
          <w:numId w:val="22"/>
        </w:numPr>
      </w:pPr>
      <w:r>
        <w:t>Identifique a frase verdadeira de acordo com o diálogo.</w:t>
      </w:r>
    </w:p>
    <w:p w14:paraId="35301C18" w14:textId="77777777" w:rsidR="00E0321D" w:rsidRDefault="00E0321D" w:rsidP="00E0321D">
      <w:pPr>
        <w:pStyle w:val="PargrafodaLista"/>
      </w:pPr>
    </w:p>
    <w:p w14:paraId="006BDF26" w14:textId="52C1858D" w:rsidR="003E1D7D" w:rsidRPr="003E1D7D" w:rsidRDefault="003E1D7D" w:rsidP="003E1D7D">
      <w:pPr>
        <w:pStyle w:val="PargrafodaLista"/>
        <w:numPr>
          <w:ilvl w:val="0"/>
          <w:numId w:val="27"/>
        </w:numPr>
        <w:rPr>
          <w:lang w:val="en-US"/>
        </w:rPr>
      </w:pPr>
      <w:proofErr w:type="gramStart"/>
      <w:r w:rsidRPr="003E1D7D">
        <w:rPr>
          <w:lang w:val="en-US"/>
        </w:rPr>
        <w:t xml:space="preserve">(  </w:t>
      </w:r>
      <w:proofErr w:type="gramEnd"/>
      <w:r w:rsidRPr="003E1D7D">
        <w:rPr>
          <w:lang w:val="en-US"/>
        </w:rPr>
        <w:t xml:space="preserve">   ) José is doing his homework.</w:t>
      </w:r>
    </w:p>
    <w:p w14:paraId="607DBCD1" w14:textId="1108C657" w:rsidR="003E1D7D" w:rsidRDefault="003E1D7D" w:rsidP="003E1D7D">
      <w:pPr>
        <w:pStyle w:val="PargrafodaLista"/>
        <w:numPr>
          <w:ilvl w:val="0"/>
          <w:numId w:val="27"/>
        </w:numPr>
        <w:rPr>
          <w:lang w:val="en-US"/>
        </w:rPr>
      </w:pPr>
      <w:r>
        <w:rPr>
          <w:lang w:val="en-US"/>
        </w:rPr>
        <w:t>(     ) Sarah does not study in the afternoon.</w:t>
      </w:r>
    </w:p>
    <w:p w14:paraId="18ADA17E" w14:textId="4352B987" w:rsidR="003E1D7D" w:rsidRDefault="003E1D7D" w:rsidP="003E1D7D">
      <w:pPr>
        <w:pStyle w:val="PargrafodaLista"/>
        <w:numPr>
          <w:ilvl w:val="0"/>
          <w:numId w:val="27"/>
        </w:numPr>
        <w:rPr>
          <w:lang w:val="en-US"/>
        </w:rPr>
      </w:pPr>
      <w:r>
        <w:rPr>
          <w:lang w:val="en-US"/>
        </w:rPr>
        <w:t>(     ) José’s father is grilling a steak.</w:t>
      </w:r>
    </w:p>
    <w:p w14:paraId="29EB4F6C" w14:textId="11B299D7" w:rsidR="003E1D7D" w:rsidRDefault="003E1D7D" w:rsidP="003E1D7D">
      <w:pPr>
        <w:pStyle w:val="PargrafodaLista"/>
        <w:numPr>
          <w:ilvl w:val="0"/>
          <w:numId w:val="27"/>
        </w:numPr>
        <w:rPr>
          <w:lang w:val="en-US"/>
        </w:rPr>
      </w:pPr>
      <w:proofErr w:type="gramStart"/>
      <w:r>
        <w:rPr>
          <w:lang w:val="en-US"/>
        </w:rPr>
        <w:t xml:space="preserve">(  </w:t>
      </w:r>
      <w:proofErr w:type="gramEnd"/>
      <w:r>
        <w:rPr>
          <w:lang w:val="en-US"/>
        </w:rPr>
        <w:t xml:space="preserve">   ) Sarah’s parents are watching TV.</w:t>
      </w:r>
    </w:p>
    <w:p w14:paraId="0BC48DC6" w14:textId="77777777" w:rsidR="00E0321D" w:rsidRDefault="00E0321D" w:rsidP="00E0321D">
      <w:pPr>
        <w:pStyle w:val="PargrafodaLista"/>
        <w:rPr>
          <w:lang w:val="en-US"/>
        </w:rPr>
      </w:pPr>
    </w:p>
    <w:p w14:paraId="0F51168F" w14:textId="77777777" w:rsidR="003E1D7D" w:rsidRDefault="003E1D7D" w:rsidP="003E1D7D">
      <w:pPr>
        <w:ind w:left="360"/>
        <w:rPr>
          <w:lang w:val="en-US"/>
        </w:rPr>
      </w:pPr>
    </w:p>
    <w:p w14:paraId="34DB3155" w14:textId="4914FB9D" w:rsidR="003E1D7D" w:rsidRPr="003E1D7D" w:rsidRDefault="003E1D7D" w:rsidP="003E1D7D">
      <w:pPr>
        <w:pStyle w:val="PargrafodaLista"/>
        <w:numPr>
          <w:ilvl w:val="0"/>
          <w:numId w:val="22"/>
        </w:numPr>
      </w:pPr>
      <w:r>
        <w:rPr>
          <w:lang w:val="en-US"/>
        </w:rPr>
        <w:t xml:space="preserve">Now, correct the false sentences from exercise 05. </w:t>
      </w:r>
      <w:r w:rsidRPr="003E1D7D">
        <w:t>(Agora, corrija as sentenças falsas do exerc</w:t>
      </w:r>
      <w:r>
        <w:t>ício 05.)</w:t>
      </w:r>
    </w:p>
    <w:p w14:paraId="58006B5C" w14:textId="77777777" w:rsidR="003E1D7D" w:rsidRPr="003E1D7D" w:rsidRDefault="003E1D7D" w:rsidP="003E1D7D">
      <w:pPr>
        <w:ind w:left="360"/>
      </w:pPr>
    </w:p>
    <w:p w14:paraId="4E9F4F9E" w14:textId="77777777" w:rsidR="00E0321D" w:rsidRDefault="00E0321D" w:rsidP="00D857D5">
      <w:pPr>
        <w:ind w:left="360"/>
        <w:rPr>
          <w:color w:val="FF0000"/>
        </w:rPr>
      </w:pPr>
    </w:p>
    <w:p w14:paraId="2F314C49" w14:textId="77777777" w:rsidR="00E0321D" w:rsidRDefault="00E0321D" w:rsidP="00D857D5">
      <w:pPr>
        <w:ind w:left="360"/>
        <w:rPr>
          <w:color w:val="FF0000"/>
        </w:rPr>
      </w:pPr>
    </w:p>
    <w:p w14:paraId="2229C1FC" w14:textId="77777777" w:rsidR="00E0321D" w:rsidRDefault="00E0321D" w:rsidP="00D857D5">
      <w:pPr>
        <w:ind w:left="360"/>
        <w:rPr>
          <w:color w:val="FF0000"/>
        </w:rPr>
      </w:pPr>
    </w:p>
    <w:p w14:paraId="1FC8568D" w14:textId="77777777" w:rsidR="00E0321D" w:rsidRDefault="00E0321D" w:rsidP="00D857D5">
      <w:pPr>
        <w:ind w:left="360"/>
        <w:rPr>
          <w:color w:val="FF0000"/>
        </w:rPr>
      </w:pPr>
    </w:p>
    <w:p w14:paraId="050EA809" w14:textId="77777777" w:rsidR="00E0321D" w:rsidRDefault="00E0321D" w:rsidP="00D857D5">
      <w:pPr>
        <w:ind w:left="360"/>
        <w:rPr>
          <w:color w:val="FF0000"/>
        </w:rPr>
      </w:pPr>
    </w:p>
    <w:p w14:paraId="26D51DBA" w14:textId="77777777" w:rsidR="00E0321D" w:rsidRDefault="00E0321D" w:rsidP="00D857D5">
      <w:pPr>
        <w:ind w:left="360"/>
        <w:rPr>
          <w:color w:val="FF0000"/>
        </w:rPr>
      </w:pPr>
    </w:p>
    <w:p w14:paraId="766BDDBE" w14:textId="77777777" w:rsidR="00E0321D" w:rsidRDefault="00E0321D" w:rsidP="00D857D5">
      <w:pPr>
        <w:ind w:left="360"/>
        <w:rPr>
          <w:color w:val="FF0000"/>
        </w:rPr>
      </w:pPr>
    </w:p>
    <w:p w14:paraId="1FB6EB1A" w14:textId="77777777" w:rsidR="00E0321D" w:rsidRDefault="00E0321D" w:rsidP="00D857D5">
      <w:pPr>
        <w:ind w:left="360"/>
        <w:rPr>
          <w:color w:val="FF0000"/>
        </w:rPr>
      </w:pPr>
    </w:p>
    <w:p w14:paraId="2D63903A" w14:textId="77777777" w:rsidR="00E0321D" w:rsidRDefault="00E0321D" w:rsidP="00D857D5">
      <w:pPr>
        <w:ind w:left="360"/>
        <w:rPr>
          <w:color w:val="FF0000"/>
        </w:rPr>
      </w:pPr>
    </w:p>
    <w:p w14:paraId="37F55A16" w14:textId="77777777" w:rsidR="00E0321D" w:rsidRDefault="00E0321D" w:rsidP="00D857D5">
      <w:pPr>
        <w:ind w:left="360"/>
        <w:rPr>
          <w:color w:val="FF0000"/>
        </w:rPr>
      </w:pPr>
    </w:p>
    <w:p w14:paraId="0D4207B4" w14:textId="77777777" w:rsidR="00E0321D" w:rsidRDefault="00E0321D" w:rsidP="00D857D5">
      <w:pPr>
        <w:ind w:left="360"/>
        <w:rPr>
          <w:color w:val="FF0000"/>
        </w:rPr>
      </w:pPr>
    </w:p>
    <w:p w14:paraId="3D0DF23A" w14:textId="77777777" w:rsidR="00E0321D" w:rsidRDefault="00E0321D" w:rsidP="00D857D5">
      <w:pPr>
        <w:ind w:left="360"/>
        <w:rPr>
          <w:color w:val="FF0000"/>
        </w:rPr>
      </w:pPr>
    </w:p>
    <w:p w14:paraId="6C9D9184" w14:textId="77777777" w:rsidR="00E0321D" w:rsidRDefault="00E0321D" w:rsidP="00D857D5">
      <w:pPr>
        <w:ind w:left="360"/>
        <w:rPr>
          <w:color w:val="FF0000"/>
        </w:rPr>
      </w:pPr>
    </w:p>
    <w:p w14:paraId="1A44E130" w14:textId="77777777" w:rsidR="00E0321D" w:rsidRDefault="00E0321D" w:rsidP="00D857D5">
      <w:pPr>
        <w:ind w:left="360"/>
        <w:rPr>
          <w:color w:val="FF0000"/>
        </w:rPr>
      </w:pPr>
    </w:p>
    <w:p w14:paraId="3D8D6A07" w14:textId="77777777" w:rsidR="00E0321D" w:rsidRDefault="00E0321D" w:rsidP="00D857D5">
      <w:pPr>
        <w:ind w:left="360"/>
        <w:rPr>
          <w:color w:val="FF0000"/>
        </w:rPr>
      </w:pPr>
    </w:p>
    <w:p w14:paraId="2E2C48C9" w14:textId="5F7F9BEB" w:rsidR="00D857D5" w:rsidRDefault="00D857D5" w:rsidP="00D857D5">
      <w:pPr>
        <w:ind w:left="360"/>
        <w:rPr>
          <w:color w:val="FF0000"/>
        </w:rPr>
      </w:pPr>
      <w:r>
        <w:rPr>
          <w:color w:val="FF0000"/>
        </w:rPr>
        <w:t>Respostas:</w:t>
      </w:r>
    </w:p>
    <w:p w14:paraId="73F106A1" w14:textId="77777777" w:rsidR="00D857D5" w:rsidRDefault="00D857D5" w:rsidP="00D857D5">
      <w:pPr>
        <w:pStyle w:val="PargrafodaLista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O remetente é o Michael e o destinatário é o pai de Michael.</w:t>
      </w:r>
    </w:p>
    <w:p w14:paraId="009856DD" w14:textId="77777777" w:rsidR="00D857D5" w:rsidRDefault="00D857D5" w:rsidP="00D857D5">
      <w:pPr>
        <w:pStyle w:val="PargrafodaLista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Michael solicitou ao pai que o buscasse no acampamento, visto que ele odeia acampar e que o responsável / conselheiro do acampamento é um estrangeiro e vegetariano.</w:t>
      </w:r>
    </w:p>
    <w:p w14:paraId="23238E54" w14:textId="45B49AB9" w:rsidR="003E1D7D" w:rsidRPr="003E1D7D" w:rsidRDefault="003E1D7D" w:rsidP="00D857D5">
      <w:pPr>
        <w:pStyle w:val="PargrafodaLista"/>
        <w:numPr>
          <w:ilvl w:val="0"/>
          <w:numId w:val="24"/>
        </w:numPr>
        <w:rPr>
          <w:color w:val="FF0000"/>
          <w:lang w:val="en-US"/>
        </w:rPr>
      </w:pPr>
      <w:r w:rsidRPr="003E1D7D">
        <w:rPr>
          <w:color w:val="FF0000"/>
          <w:lang w:val="en-US"/>
        </w:rPr>
        <w:t>a) Sarah is doing her English homework.</w:t>
      </w:r>
    </w:p>
    <w:p w14:paraId="5B43738C" w14:textId="6F2F54C2" w:rsidR="003E1D7D" w:rsidRDefault="003E1D7D" w:rsidP="003E1D7D">
      <w:pPr>
        <w:pStyle w:val="PargrafodaLista"/>
        <w:ind w:left="502"/>
        <w:rPr>
          <w:color w:val="FF0000"/>
          <w:lang w:val="en-US"/>
        </w:rPr>
      </w:pPr>
      <w:proofErr w:type="gramStart"/>
      <w:r>
        <w:rPr>
          <w:color w:val="FF0000"/>
          <w:lang w:val="en-US"/>
        </w:rPr>
        <w:t>b)She</w:t>
      </w:r>
      <w:proofErr w:type="gramEnd"/>
      <w:r>
        <w:rPr>
          <w:color w:val="FF0000"/>
          <w:lang w:val="en-US"/>
        </w:rPr>
        <w:t xml:space="preserve"> always studies in the afternoon.</w:t>
      </w:r>
    </w:p>
    <w:p w14:paraId="216307CF" w14:textId="428CE3F4" w:rsidR="003E1D7D" w:rsidRDefault="003E1D7D" w:rsidP="003E1D7D">
      <w:pPr>
        <w:pStyle w:val="PargrafodaLista"/>
        <w:ind w:left="502"/>
        <w:rPr>
          <w:color w:val="FF0000"/>
          <w:lang w:val="en-US"/>
        </w:rPr>
      </w:pPr>
      <w:r>
        <w:rPr>
          <w:color w:val="FF0000"/>
          <w:lang w:val="en-US"/>
        </w:rPr>
        <w:t>c) Yes, he is.</w:t>
      </w:r>
    </w:p>
    <w:p w14:paraId="1CB0B7EE" w14:textId="1F0B0619" w:rsidR="003E1D7D" w:rsidRDefault="003E1D7D" w:rsidP="003E1D7D">
      <w:pPr>
        <w:pStyle w:val="PargrafodaLista"/>
        <w:ind w:left="502"/>
        <w:rPr>
          <w:color w:val="FF0000"/>
          <w:lang w:val="en-US"/>
        </w:rPr>
      </w:pPr>
      <w:r>
        <w:rPr>
          <w:color w:val="FF0000"/>
          <w:lang w:val="en-US"/>
        </w:rPr>
        <w:t xml:space="preserve">04- </w:t>
      </w:r>
      <w:proofErr w:type="spellStart"/>
      <w:r>
        <w:rPr>
          <w:color w:val="FF0000"/>
          <w:lang w:val="en-US"/>
        </w:rPr>
        <w:t>Alternativa</w:t>
      </w:r>
      <w:proofErr w:type="spellEnd"/>
      <w:r>
        <w:rPr>
          <w:color w:val="FF0000"/>
          <w:lang w:val="en-US"/>
        </w:rPr>
        <w:t xml:space="preserve"> B.</w:t>
      </w:r>
    </w:p>
    <w:p w14:paraId="7012DF3C" w14:textId="239F6EA8" w:rsidR="003E1D7D" w:rsidRDefault="003E1D7D" w:rsidP="003E1D7D">
      <w:pPr>
        <w:pStyle w:val="PargrafodaLista"/>
        <w:ind w:left="502"/>
        <w:rPr>
          <w:color w:val="FF0000"/>
          <w:lang w:val="en-US"/>
        </w:rPr>
      </w:pPr>
      <w:r>
        <w:rPr>
          <w:color w:val="FF0000"/>
          <w:lang w:val="en-US"/>
        </w:rPr>
        <w:t>05-Alternativa C.</w:t>
      </w:r>
    </w:p>
    <w:p w14:paraId="45058802" w14:textId="76498796" w:rsidR="003E1D7D" w:rsidRDefault="003E1D7D" w:rsidP="003E1D7D">
      <w:pPr>
        <w:rPr>
          <w:color w:val="FF0000"/>
          <w:lang w:val="en-US"/>
        </w:rPr>
      </w:pPr>
      <w:r>
        <w:rPr>
          <w:color w:val="FF0000"/>
          <w:lang w:val="en-US"/>
        </w:rPr>
        <w:t>06-Sarah is doing her homework. José is not doing his homework.</w:t>
      </w:r>
    </w:p>
    <w:p w14:paraId="2A5ABE76" w14:textId="6BE7E4B3" w:rsidR="003E1D7D" w:rsidRDefault="003E1D7D" w:rsidP="003E1D7D">
      <w:pPr>
        <w:rPr>
          <w:color w:val="FF0000"/>
          <w:lang w:val="en-US"/>
        </w:rPr>
      </w:pPr>
      <w:r>
        <w:rPr>
          <w:color w:val="FF0000"/>
          <w:lang w:val="en-US"/>
        </w:rPr>
        <w:t>Sarah always studied in the afternoon.</w:t>
      </w:r>
    </w:p>
    <w:p w14:paraId="3B481F79" w14:textId="7B7F5AC7" w:rsidR="00673533" w:rsidRPr="003E1D7D" w:rsidRDefault="00673533" w:rsidP="003E1D7D">
      <w:pPr>
        <w:rPr>
          <w:color w:val="FF0000"/>
          <w:lang w:val="en-US"/>
        </w:rPr>
      </w:pPr>
      <w:r>
        <w:rPr>
          <w:color w:val="FF0000"/>
          <w:lang w:val="en-US"/>
        </w:rPr>
        <w:t>Sarah’s parents are not watching TV. They are visiting her grandmother.</w:t>
      </w:r>
    </w:p>
    <w:p w14:paraId="1F127F04" w14:textId="77777777" w:rsidR="003E1D7D" w:rsidRPr="003E1D7D" w:rsidRDefault="003E1D7D" w:rsidP="003E1D7D">
      <w:pPr>
        <w:pStyle w:val="PargrafodaLista"/>
        <w:ind w:left="502"/>
        <w:rPr>
          <w:color w:val="FF0000"/>
          <w:lang w:val="en-US"/>
        </w:rPr>
      </w:pPr>
    </w:p>
    <w:p w14:paraId="23151D75" w14:textId="7530F2A3" w:rsidR="00D009A2" w:rsidRDefault="00D009A2" w:rsidP="0045474A">
      <w:pPr>
        <w:jc w:val="center"/>
        <w:rPr>
          <w:color w:val="FF0000"/>
          <w:lang w:val="en-US"/>
        </w:rPr>
      </w:pPr>
    </w:p>
    <w:sectPr w:rsidR="00D009A2" w:rsidSect="001E3E84">
      <w:headerReference w:type="even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567" w:right="850" w:bottom="567" w:left="567" w:header="570" w:footer="542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1A86" w14:textId="77777777" w:rsidR="00020BCB" w:rsidRDefault="00020BCB">
      <w:r>
        <w:separator/>
      </w:r>
    </w:p>
  </w:endnote>
  <w:endnote w:type="continuationSeparator" w:id="0">
    <w:p w14:paraId="2C27727E" w14:textId="77777777" w:rsidR="00020BCB" w:rsidRDefault="0002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BC9B" w14:textId="77777777" w:rsidR="00FC51A4" w:rsidRDefault="00FC51A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BF5E6D" w14:textId="77777777" w:rsidR="00FC51A4" w:rsidRDefault="00FC51A4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99539" w14:textId="77777777" w:rsidR="00FC51A4" w:rsidRDefault="00FC51A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C7E97AD" w14:textId="77777777" w:rsidR="00FC51A4" w:rsidRDefault="00FC51A4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E17E43" w:rsidRDefault="00020BCB">
    <w:pPr>
      <w:pStyle w:val="Rodap"/>
      <w:ind w:right="360" w:firstLine="360"/>
    </w:pPr>
  </w:p>
  <w:p w14:paraId="7BF61F01" w14:textId="77777777" w:rsidR="00123C53" w:rsidRDefault="00020BC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26CE6F3E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353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009F195" w14:textId="77777777" w:rsidR="00123C53" w:rsidRDefault="00020BC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77777777" w:rsidR="00492BF8" w:rsidRPr="003C5AD0" w:rsidRDefault="001F6B4C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D1872" w14:textId="77777777" w:rsidR="00020BCB" w:rsidRDefault="00020BCB">
      <w:r>
        <w:separator/>
      </w:r>
    </w:p>
  </w:footnote>
  <w:footnote w:type="continuationSeparator" w:id="0">
    <w:p w14:paraId="768C5740" w14:textId="77777777" w:rsidR="00020BCB" w:rsidRDefault="0002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D438" w14:textId="77777777" w:rsidR="00FC51A4" w:rsidRDefault="00FC51A4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B63F90" w14:textId="77777777" w:rsidR="00FC51A4" w:rsidRDefault="00FC51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ABD49" w14:textId="77777777" w:rsidR="00FC51A4" w:rsidRPr="001209E5" w:rsidRDefault="00FC51A4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8FB62" wp14:editId="5450CE8B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100EA" w14:textId="77777777" w:rsidR="00FC51A4" w:rsidRPr="00E74131" w:rsidRDefault="00FC51A4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8FB62" id="Retângulo 14" o:spid="_x0000_s1027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14:paraId="300100EA" w14:textId="77777777" w:rsidR="00FC51A4" w:rsidRPr="00E74131" w:rsidRDefault="00FC51A4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E17E43" w:rsidRDefault="001F6B4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E17E43" w:rsidRDefault="00020BCB">
    <w:pPr>
      <w:pStyle w:val="Cabealho"/>
    </w:pPr>
  </w:p>
  <w:p w14:paraId="054B5284" w14:textId="77777777" w:rsidR="00123C53" w:rsidRDefault="00020BC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9E82" w14:textId="77777777" w:rsidR="001029A4" w:rsidRPr="00DF131D" w:rsidRDefault="00020BCB" w:rsidP="001029A4">
    <w:pPr>
      <w:pStyle w:val="Cabealho"/>
      <w:tabs>
        <w:tab w:val="clear" w:pos="4252"/>
        <w:tab w:val="clear" w:pos="8504"/>
        <w:tab w:val="center" w:pos="5216"/>
      </w:tabs>
      <w:jc w:val="right"/>
      <w:rPr>
        <w:rFonts w:asciiTheme="minorHAnsi" w:hAnsiTheme="minorHAnsi" w:cstheme="minorHAnsi"/>
        <w:sz w:val="28"/>
        <w:szCs w:val="28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53"/>
      <w:gridCol w:w="5560"/>
      <w:gridCol w:w="2680"/>
    </w:tblGrid>
    <w:tr w:rsidR="00492BF8" w:rsidRPr="0053523A" w14:paraId="1AA4B68D" w14:textId="77777777" w:rsidTr="004F56A5">
      <w:tc>
        <w:tcPr>
          <w:tcW w:w="10762" w:type="dxa"/>
          <w:gridSpan w:val="4"/>
        </w:tcPr>
        <w:p w14:paraId="0193B573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noProof/>
            </w:rPr>
            <w:drawing>
              <wp:inline distT="0" distB="0" distL="0" distR="0" wp14:anchorId="464C9C2B" wp14:editId="040FF1C5">
                <wp:extent cx="1674267" cy="607947"/>
                <wp:effectExtent l="0" t="0" r="2540" b="1905"/>
                <wp:docPr id="30" name="Gráfico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017" cy="63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92BF8" w:rsidRPr="0053523A" w14:paraId="3052F3EA" w14:textId="77777777" w:rsidTr="004F56A5">
      <w:tc>
        <w:tcPr>
          <w:tcW w:w="1129" w:type="dxa"/>
        </w:tcPr>
        <w:p w14:paraId="3BFBF46C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Nome:</w:t>
          </w:r>
        </w:p>
      </w:tc>
      <w:tc>
        <w:tcPr>
          <w:tcW w:w="6946" w:type="dxa"/>
          <w:gridSpan w:val="2"/>
        </w:tcPr>
        <w:p w14:paraId="4BDCB73A" w14:textId="77777777" w:rsidR="00492BF8" w:rsidRPr="0053523A" w:rsidRDefault="00020BCB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14:paraId="6D6E0216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Data: __</w:t>
          </w:r>
          <w:r>
            <w:rPr>
              <w:b/>
              <w:bCs/>
              <w:sz w:val="28"/>
              <w:szCs w:val="28"/>
            </w:rPr>
            <w:t>18</w:t>
          </w:r>
          <w:r w:rsidRPr="0053523A">
            <w:rPr>
              <w:b/>
              <w:bCs/>
              <w:sz w:val="28"/>
              <w:szCs w:val="28"/>
            </w:rPr>
            <w:t>_/__</w:t>
          </w:r>
          <w:r>
            <w:rPr>
              <w:b/>
              <w:bCs/>
              <w:sz w:val="28"/>
              <w:szCs w:val="28"/>
            </w:rPr>
            <w:t>03</w:t>
          </w:r>
          <w:r w:rsidRPr="0053523A">
            <w:rPr>
              <w:b/>
              <w:bCs/>
              <w:sz w:val="28"/>
              <w:szCs w:val="28"/>
            </w:rPr>
            <w:t>_/2020</w:t>
          </w:r>
        </w:p>
      </w:tc>
    </w:tr>
    <w:tr w:rsidR="00492BF8" w:rsidRPr="0053523A" w14:paraId="61636324" w14:textId="77777777" w:rsidTr="004F56A5">
      <w:tc>
        <w:tcPr>
          <w:tcW w:w="2405" w:type="dxa"/>
          <w:gridSpan w:val="2"/>
        </w:tcPr>
        <w:p w14:paraId="79641D77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Unidade Escolar:</w:t>
          </w:r>
        </w:p>
      </w:tc>
      <w:tc>
        <w:tcPr>
          <w:tcW w:w="8357" w:type="dxa"/>
          <w:gridSpan w:val="2"/>
        </w:tcPr>
        <w:p w14:paraId="10CB46AF" w14:textId="77777777" w:rsidR="00492BF8" w:rsidRPr="0053523A" w:rsidRDefault="00020BCB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</w:tr>
    <w:tr w:rsidR="0053523A" w:rsidRPr="0053523A" w14:paraId="5C774F45" w14:textId="77777777" w:rsidTr="0053523A">
      <w:trPr>
        <w:trHeight w:val="333"/>
      </w:trPr>
      <w:tc>
        <w:tcPr>
          <w:tcW w:w="10762" w:type="dxa"/>
          <w:gridSpan w:val="4"/>
        </w:tcPr>
        <w:p w14:paraId="3CDF456E" w14:textId="77777777" w:rsidR="0053523A" w:rsidRPr="0053523A" w:rsidRDefault="001F6B4C" w:rsidP="0053523A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ÍNGUA PORTUGUESA – 6º ano</w:t>
          </w:r>
        </w:p>
      </w:tc>
    </w:tr>
  </w:tbl>
  <w:p w14:paraId="682900C0" w14:textId="77777777" w:rsidR="0053523A" w:rsidRPr="0053523A" w:rsidRDefault="00020BCB" w:rsidP="008A408C">
    <w:pPr>
      <w:spacing w:line="276" w:lineRule="aut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A74"/>
    <w:multiLevelType w:val="hybridMultilevel"/>
    <w:tmpl w:val="139C9CAA"/>
    <w:lvl w:ilvl="0" w:tplc="3C4A53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2F59"/>
    <w:multiLevelType w:val="hybridMultilevel"/>
    <w:tmpl w:val="CCE6233C"/>
    <w:lvl w:ilvl="0" w:tplc="4EEAC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65F8E"/>
    <w:multiLevelType w:val="hybridMultilevel"/>
    <w:tmpl w:val="38403D5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A60166"/>
    <w:multiLevelType w:val="hybridMultilevel"/>
    <w:tmpl w:val="7D2A5B30"/>
    <w:lvl w:ilvl="0" w:tplc="9A8EBC4E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D46927"/>
    <w:multiLevelType w:val="hybridMultilevel"/>
    <w:tmpl w:val="EF6E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D933E20"/>
    <w:multiLevelType w:val="hybridMultilevel"/>
    <w:tmpl w:val="06C4D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5412"/>
    <w:multiLevelType w:val="hybridMultilevel"/>
    <w:tmpl w:val="B00098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5F2D"/>
    <w:multiLevelType w:val="hybridMultilevel"/>
    <w:tmpl w:val="0E80C6EE"/>
    <w:lvl w:ilvl="0" w:tplc="0242E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BB64F6"/>
    <w:multiLevelType w:val="hybridMultilevel"/>
    <w:tmpl w:val="60A4CD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A51BE"/>
    <w:multiLevelType w:val="hybridMultilevel"/>
    <w:tmpl w:val="7604D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404A"/>
    <w:multiLevelType w:val="hybridMultilevel"/>
    <w:tmpl w:val="C4D6DE1E"/>
    <w:lvl w:ilvl="0" w:tplc="F990A81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24C13"/>
    <w:multiLevelType w:val="hybridMultilevel"/>
    <w:tmpl w:val="76B8C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D20F3"/>
    <w:multiLevelType w:val="hybridMultilevel"/>
    <w:tmpl w:val="51AA4ACC"/>
    <w:lvl w:ilvl="0" w:tplc="EB42E9B4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F26D6F"/>
    <w:multiLevelType w:val="hybridMultilevel"/>
    <w:tmpl w:val="5DBA1EF4"/>
    <w:lvl w:ilvl="0" w:tplc="D2F4614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529C2"/>
    <w:multiLevelType w:val="hybridMultilevel"/>
    <w:tmpl w:val="F8C66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56D9C"/>
    <w:multiLevelType w:val="hybridMultilevel"/>
    <w:tmpl w:val="22D480B4"/>
    <w:lvl w:ilvl="0" w:tplc="8E5E4F6A">
      <w:start w:val="1"/>
      <w:numFmt w:val="decimalZero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B41D9"/>
    <w:multiLevelType w:val="hybridMultilevel"/>
    <w:tmpl w:val="3D16F4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F78F0"/>
    <w:multiLevelType w:val="hybridMultilevel"/>
    <w:tmpl w:val="F716CF50"/>
    <w:lvl w:ilvl="0" w:tplc="4738AD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34C8"/>
    <w:multiLevelType w:val="hybridMultilevel"/>
    <w:tmpl w:val="255A4ABC"/>
    <w:lvl w:ilvl="0" w:tplc="99CA4F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80B4B"/>
    <w:multiLevelType w:val="hybridMultilevel"/>
    <w:tmpl w:val="83EED9F8"/>
    <w:lvl w:ilvl="0" w:tplc="1FD6B88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CA74EE"/>
    <w:multiLevelType w:val="hybridMultilevel"/>
    <w:tmpl w:val="62C47544"/>
    <w:lvl w:ilvl="0" w:tplc="F0BCE8FA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39E461F"/>
    <w:multiLevelType w:val="hybridMultilevel"/>
    <w:tmpl w:val="E25EB1D2"/>
    <w:lvl w:ilvl="0" w:tplc="8B62A726">
      <w:start w:val="1"/>
      <w:numFmt w:val="decimalZero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E4825"/>
    <w:multiLevelType w:val="hybridMultilevel"/>
    <w:tmpl w:val="0C521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5"/>
  </w:num>
  <w:num w:numId="5">
    <w:abstractNumId w:val="21"/>
  </w:num>
  <w:num w:numId="6">
    <w:abstractNumId w:val="6"/>
  </w:num>
  <w:num w:numId="7">
    <w:abstractNumId w:val="1"/>
  </w:num>
  <w:num w:numId="8">
    <w:abstractNumId w:val="0"/>
  </w:num>
  <w:num w:numId="9">
    <w:abstractNumId w:val="20"/>
  </w:num>
  <w:num w:numId="10">
    <w:abstractNumId w:val="2"/>
  </w:num>
  <w:num w:numId="11">
    <w:abstractNumId w:val="22"/>
  </w:num>
  <w:num w:numId="12">
    <w:abstractNumId w:val="14"/>
  </w:num>
  <w:num w:numId="13">
    <w:abstractNumId w:val="3"/>
  </w:num>
  <w:num w:numId="14">
    <w:abstractNumId w:val="9"/>
  </w:num>
  <w:num w:numId="15">
    <w:abstractNumId w:val="26"/>
  </w:num>
  <w:num w:numId="16">
    <w:abstractNumId w:val="11"/>
  </w:num>
  <w:num w:numId="17">
    <w:abstractNumId w:val="24"/>
  </w:num>
  <w:num w:numId="18">
    <w:abstractNumId w:val="7"/>
  </w:num>
  <w:num w:numId="19">
    <w:abstractNumId w:val="4"/>
  </w:num>
  <w:num w:numId="20">
    <w:abstractNumId w:val="8"/>
  </w:num>
  <w:num w:numId="21">
    <w:abstractNumId w:val="15"/>
  </w:num>
  <w:num w:numId="22">
    <w:abstractNumId w:val="25"/>
  </w:num>
  <w:num w:numId="23">
    <w:abstractNumId w:val="16"/>
  </w:num>
  <w:num w:numId="24">
    <w:abstractNumId w:val="18"/>
  </w:num>
  <w:num w:numId="25">
    <w:abstractNumId w:val="12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156DF"/>
    <w:rsid w:val="00015F08"/>
    <w:rsid w:val="0001751C"/>
    <w:rsid w:val="00017E64"/>
    <w:rsid w:val="00020BCB"/>
    <w:rsid w:val="00021F9A"/>
    <w:rsid w:val="00024124"/>
    <w:rsid w:val="000259D5"/>
    <w:rsid w:val="000314EF"/>
    <w:rsid w:val="00037144"/>
    <w:rsid w:val="00043595"/>
    <w:rsid w:val="00053019"/>
    <w:rsid w:val="000559DE"/>
    <w:rsid w:val="00056665"/>
    <w:rsid w:val="00071796"/>
    <w:rsid w:val="00084503"/>
    <w:rsid w:val="00092393"/>
    <w:rsid w:val="000A488A"/>
    <w:rsid w:val="000B0AB3"/>
    <w:rsid w:val="000B7F3A"/>
    <w:rsid w:val="000D14F8"/>
    <w:rsid w:val="000D3E9C"/>
    <w:rsid w:val="000E13EC"/>
    <w:rsid w:val="000E7BEA"/>
    <w:rsid w:val="000F393E"/>
    <w:rsid w:val="000F4C9C"/>
    <w:rsid w:val="000F6179"/>
    <w:rsid w:val="001025A8"/>
    <w:rsid w:val="001061E9"/>
    <w:rsid w:val="0012558A"/>
    <w:rsid w:val="00134B05"/>
    <w:rsid w:val="00143513"/>
    <w:rsid w:val="00155E63"/>
    <w:rsid w:val="001572F4"/>
    <w:rsid w:val="00173FC4"/>
    <w:rsid w:val="001838F3"/>
    <w:rsid w:val="00186269"/>
    <w:rsid w:val="001876B5"/>
    <w:rsid w:val="001A62A8"/>
    <w:rsid w:val="001B0949"/>
    <w:rsid w:val="001B295E"/>
    <w:rsid w:val="001B3693"/>
    <w:rsid w:val="001C082E"/>
    <w:rsid w:val="001C5949"/>
    <w:rsid w:val="001D0BF5"/>
    <w:rsid w:val="001D6BF4"/>
    <w:rsid w:val="001E0817"/>
    <w:rsid w:val="001E0D79"/>
    <w:rsid w:val="001E1520"/>
    <w:rsid w:val="001E3E84"/>
    <w:rsid w:val="001E5B27"/>
    <w:rsid w:val="001F2694"/>
    <w:rsid w:val="001F6B4C"/>
    <w:rsid w:val="001F71D9"/>
    <w:rsid w:val="00220098"/>
    <w:rsid w:val="002327F8"/>
    <w:rsid w:val="00233BE7"/>
    <w:rsid w:val="002438AA"/>
    <w:rsid w:val="0024637F"/>
    <w:rsid w:val="00252917"/>
    <w:rsid w:val="002621EA"/>
    <w:rsid w:val="002A03D1"/>
    <w:rsid w:val="002A327D"/>
    <w:rsid w:val="002B0F45"/>
    <w:rsid w:val="002B2151"/>
    <w:rsid w:val="002E784E"/>
    <w:rsid w:val="00313C94"/>
    <w:rsid w:val="0033301F"/>
    <w:rsid w:val="0034257B"/>
    <w:rsid w:val="003459E4"/>
    <w:rsid w:val="003552DF"/>
    <w:rsid w:val="003633E0"/>
    <w:rsid w:val="00374724"/>
    <w:rsid w:val="003A17AC"/>
    <w:rsid w:val="003D3729"/>
    <w:rsid w:val="003E1D7D"/>
    <w:rsid w:val="003E3980"/>
    <w:rsid w:val="003E412D"/>
    <w:rsid w:val="003F0385"/>
    <w:rsid w:val="003F205A"/>
    <w:rsid w:val="003F2BEF"/>
    <w:rsid w:val="00421CD5"/>
    <w:rsid w:val="0042373D"/>
    <w:rsid w:val="0042617A"/>
    <w:rsid w:val="00426C12"/>
    <w:rsid w:val="00433354"/>
    <w:rsid w:val="00434647"/>
    <w:rsid w:val="004540FD"/>
    <w:rsid w:val="0045474A"/>
    <w:rsid w:val="00460ADF"/>
    <w:rsid w:val="00493937"/>
    <w:rsid w:val="00493D03"/>
    <w:rsid w:val="004A533C"/>
    <w:rsid w:val="004C205F"/>
    <w:rsid w:val="004C6B45"/>
    <w:rsid w:val="004D3C9F"/>
    <w:rsid w:val="004D5286"/>
    <w:rsid w:val="00505576"/>
    <w:rsid w:val="00521FE6"/>
    <w:rsid w:val="00543D06"/>
    <w:rsid w:val="005466ED"/>
    <w:rsid w:val="005521C3"/>
    <w:rsid w:val="00555E72"/>
    <w:rsid w:val="005646D7"/>
    <w:rsid w:val="005647CF"/>
    <w:rsid w:val="005676B9"/>
    <w:rsid w:val="00577F01"/>
    <w:rsid w:val="005879ED"/>
    <w:rsid w:val="0059319C"/>
    <w:rsid w:val="00597D21"/>
    <w:rsid w:val="005B244A"/>
    <w:rsid w:val="005B70F1"/>
    <w:rsid w:val="005C14B5"/>
    <w:rsid w:val="005C4CD4"/>
    <w:rsid w:val="005E3042"/>
    <w:rsid w:val="005E731A"/>
    <w:rsid w:val="00602D3E"/>
    <w:rsid w:val="00616D49"/>
    <w:rsid w:val="0061757C"/>
    <w:rsid w:val="006355A4"/>
    <w:rsid w:val="00647A80"/>
    <w:rsid w:val="006515C9"/>
    <w:rsid w:val="00667397"/>
    <w:rsid w:val="006675B9"/>
    <w:rsid w:val="00673533"/>
    <w:rsid w:val="006751AF"/>
    <w:rsid w:val="00683036"/>
    <w:rsid w:val="006902C4"/>
    <w:rsid w:val="00693279"/>
    <w:rsid w:val="006A1214"/>
    <w:rsid w:val="006A70DC"/>
    <w:rsid w:val="006C6D80"/>
    <w:rsid w:val="006D2F80"/>
    <w:rsid w:val="006D48FF"/>
    <w:rsid w:val="006D54FD"/>
    <w:rsid w:val="006E465C"/>
    <w:rsid w:val="00702874"/>
    <w:rsid w:val="00702A72"/>
    <w:rsid w:val="00703FF4"/>
    <w:rsid w:val="0070643E"/>
    <w:rsid w:val="00717BAD"/>
    <w:rsid w:val="00723FFD"/>
    <w:rsid w:val="00726D72"/>
    <w:rsid w:val="0073018C"/>
    <w:rsid w:val="00730504"/>
    <w:rsid w:val="007318F7"/>
    <w:rsid w:val="0073359B"/>
    <w:rsid w:val="007336BE"/>
    <w:rsid w:val="00737463"/>
    <w:rsid w:val="00752D6C"/>
    <w:rsid w:val="00754765"/>
    <w:rsid w:val="00757B5E"/>
    <w:rsid w:val="00763D2A"/>
    <w:rsid w:val="0076608B"/>
    <w:rsid w:val="007668F2"/>
    <w:rsid w:val="0076770B"/>
    <w:rsid w:val="00771E8C"/>
    <w:rsid w:val="00783995"/>
    <w:rsid w:val="00795CAF"/>
    <w:rsid w:val="007A5C9F"/>
    <w:rsid w:val="007B0375"/>
    <w:rsid w:val="007D518F"/>
    <w:rsid w:val="007E7186"/>
    <w:rsid w:val="0080471F"/>
    <w:rsid w:val="0081424E"/>
    <w:rsid w:val="008538E9"/>
    <w:rsid w:val="00860860"/>
    <w:rsid w:val="0086265F"/>
    <w:rsid w:val="008670EE"/>
    <w:rsid w:val="0087492A"/>
    <w:rsid w:val="00890DBB"/>
    <w:rsid w:val="008955B4"/>
    <w:rsid w:val="008957FD"/>
    <w:rsid w:val="00897482"/>
    <w:rsid w:val="008C6194"/>
    <w:rsid w:val="008E7DA2"/>
    <w:rsid w:val="009021C9"/>
    <w:rsid w:val="00907C0F"/>
    <w:rsid w:val="0091224F"/>
    <w:rsid w:val="00913244"/>
    <w:rsid w:val="00916E52"/>
    <w:rsid w:val="00920DC6"/>
    <w:rsid w:val="00925CFA"/>
    <w:rsid w:val="00927085"/>
    <w:rsid w:val="009372CF"/>
    <w:rsid w:val="00937F2B"/>
    <w:rsid w:val="009400E4"/>
    <w:rsid w:val="00955B37"/>
    <w:rsid w:val="009565F0"/>
    <w:rsid w:val="009626E9"/>
    <w:rsid w:val="00965580"/>
    <w:rsid w:val="00972B32"/>
    <w:rsid w:val="00974082"/>
    <w:rsid w:val="0097455B"/>
    <w:rsid w:val="00977FAA"/>
    <w:rsid w:val="0098090F"/>
    <w:rsid w:val="00982F3C"/>
    <w:rsid w:val="00985813"/>
    <w:rsid w:val="0099286D"/>
    <w:rsid w:val="009A25A7"/>
    <w:rsid w:val="009A30F2"/>
    <w:rsid w:val="009B1CB3"/>
    <w:rsid w:val="009C001F"/>
    <w:rsid w:val="009C1838"/>
    <w:rsid w:val="009C6914"/>
    <w:rsid w:val="009C72A2"/>
    <w:rsid w:val="009D43EC"/>
    <w:rsid w:val="009F208D"/>
    <w:rsid w:val="009F29CF"/>
    <w:rsid w:val="009F7260"/>
    <w:rsid w:val="009F72DE"/>
    <w:rsid w:val="00A13A9F"/>
    <w:rsid w:val="00A14422"/>
    <w:rsid w:val="00A42E72"/>
    <w:rsid w:val="00A53A66"/>
    <w:rsid w:val="00A63455"/>
    <w:rsid w:val="00A93A7D"/>
    <w:rsid w:val="00AA0A92"/>
    <w:rsid w:val="00AB22F6"/>
    <w:rsid w:val="00AB751A"/>
    <w:rsid w:val="00AE0920"/>
    <w:rsid w:val="00AE1A77"/>
    <w:rsid w:val="00AE31C2"/>
    <w:rsid w:val="00AE5770"/>
    <w:rsid w:val="00AF0471"/>
    <w:rsid w:val="00AF668A"/>
    <w:rsid w:val="00B027EC"/>
    <w:rsid w:val="00B141A6"/>
    <w:rsid w:val="00B148F7"/>
    <w:rsid w:val="00B16CDF"/>
    <w:rsid w:val="00B21D88"/>
    <w:rsid w:val="00B22F58"/>
    <w:rsid w:val="00B323DD"/>
    <w:rsid w:val="00B365D9"/>
    <w:rsid w:val="00B466D5"/>
    <w:rsid w:val="00B506E9"/>
    <w:rsid w:val="00B52B4F"/>
    <w:rsid w:val="00B56B5E"/>
    <w:rsid w:val="00B571E4"/>
    <w:rsid w:val="00B642CA"/>
    <w:rsid w:val="00B71BEA"/>
    <w:rsid w:val="00B80DF5"/>
    <w:rsid w:val="00B94849"/>
    <w:rsid w:val="00B94E24"/>
    <w:rsid w:val="00BB02D1"/>
    <w:rsid w:val="00BB512C"/>
    <w:rsid w:val="00BC3E94"/>
    <w:rsid w:val="00BC4293"/>
    <w:rsid w:val="00BC79AD"/>
    <w:rsid w:val="00BD01B7"/>
    <w:rsid w:val="00C07247"/>
    <w:rsid w:val="00C154C0"/>
    <w:rsid w:val="00C232B1"/>
    <w:rsid w:val="00C358B4"/>
    <w:rsid w:val="00C41C7D"/>
    <w:rsid w:val="00C45159"/>
    <w:rsid w:val="00C53B48"/>
    <w:rsid w:val="00C7332D"/>
    <w:rsid w:val="00C75DC1"/>
    <w:rsid w:val="00C801B2"/>
    <w:rsid w:val="00C84E8A"/>
    <w:rsid w:val="00C900B0"/>
    <w:rsid w:val="00C91047"/>
    <w:rsid w:val="00C937DD"/>
    <w:rsid w:val="00CA2E7D"/>
    <w:rsid w:val="00CC61DB"/>
    <w:rsid w:val="00CE5ADA"/>
    <w:rsid w:val="00CF073D"/>
    <w:rsid w:val="00CF132A"/>
    <w:rsid w:val="00CF7D11"/>
    <w:rsid w:val="00D009A2"/>
    <w:rsid w:val="00D0282E"/>
    <w:rsid w:val="00D11E6A"/>
    <w:rsid w:val="00D35453"/>
    <w:rsid w:val="00D73DA5"/>
    <w:rsid w:val="00D74695"/>
    <w:rsid w:val="00D857D5"/>
    <w:rsid w:val="00D96545"/>
    <w:rsid w:val="00DA5F10"/>
    <w:rsid w:val="00DC0101"/>
    <w:rsid w:val="00DC78E4"/>
    <w:rsid w:val="00DD0DAB"/>
    <w:rsid w:val="00DD5049"/>
    <w:rsid w:val="00E02CE8"/>
    <w:rsid w:val="00E0321D"/>
    <w:rsid w:val="00E133CA"/>
    <w:rsid w:val="00E26264"/>
    <w:rsid w:val="00E27E54"/>
    <w:rsid w:val="00E309B2"/>
    <w:rsid w:val="00E4051F"/>
    <w:rsid w:val="00E50F47"/>
    <w:rsid w:val="00E54944"/>
    <w:rsid w:val="00E67973"/>
    <w:rsid w:val="00E8105D"/>
    <w:rsid w:val="00E84259"/>
    <w:rsid w:val="00E86C76"/>
    <w:rsid w:val="00E90EC6"/>
    <w:rsid w:val="00E93717"/>
    <w:rsid w:val="00E973F8"/>
    <w:rsid w:val="00EA17E1"/>
    <w:rsid w:val="00EB187A"/>
    <w:rsid w:val="00EB2C09"/>
    <w:rsid w:val="00EC1164"/>
    <w:rsid w:val="00ED0C79"/>
    <w:rsid w:val="00ED2BFA"/>
    <w:rsid w:val="00ED3A51"/>
    <w:rsid w:val="00EE31E4"/>
    <w:rsid w:val="00EE47CA"/>
    <w:rsid w:val="00EE57A5"/>
    <w:rsid w:val="00EF3B65"/>
    <w:rsid w:val="00F11BF8"/>
    <w:rsid w:val="00F34A96"/>
    <w:rsid w:val="00F35A09"/>
    <w:rsid w:val="00F4201F"/>
    <w:rsid w:val="00F53E29"/>
    <w:rsid w:val="00F6785C"/>
    <w:rsid w:val="00F67F7F"/>
    <w:rsid w:val="00F72030"/>
    <w:rsid w:val="00F83E55"/>
    <w:rsid w:val="00F93AB4"/>
    <w:rsid w:val="00F96F16"/>
    <w:rsid w:val="00FA5D36"/>
    <w:rsid w:val="00FC3BD7"/>
    <w:rsid w:val="00FC51A4"/>
    <w:rsid w:val="00FD69FB"/>
    <w:rsid w:val="00FE2AD8"/>
    <w:rsid w:val="00FF0F1A"/>
    <w:rsid w:val="00FF177F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F465780A-5757-452A-BE5A-2EBBC702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32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327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paragraph" w:customStyle="1" w:styleId="byline">
    <w:name w:val="byline"/>
    <w:basedOn w:val="Normal"/>
    <w:rsid w:val="00493D03"/>
    <w:pPr>
      <w:spacing w:before="100" w:beforeAutospacing="1" w:after="100" w:afterAutospacing="1"/>
    </w:pPr>
  </w:style>
  <w:style w:type="paragraph" w:customStyle="1" w:styleId="byline-date">
    <w:name w:val="byline-date"/>
    <w:basedOn w:val="Normal"/>
    <w:rsid w:val="00493D03"/>
    <w:pPr>
      <w:spacing w:before="100" w:beforeAutospacing="1" w:after="100" w:afterAutospacing="1"/>
    </w:pPr>
  </w:style>
  <w:style w:type="character" w:customStyle="1" w:styleId="separator">
    <w:name w:val="separator"/>
    <w:basedOn w:val="Fontepargpadro"/>
    <w:rsid w:val="00493D03"/>
  </w:style>
  <w:style w:type="paragraph" w:styleId="NormalWeb">
    <w:name w:val="Normal (Web)"/>
    <w:basedOn w:val="Normal"/>
    <w:uiPriority w:val="99"/>
    <w:unhideWhenUsed/>
    <w:rsid w:val="007B037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F668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26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26C1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7926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concursosnobrasil.com.br/escola/ingles/simple-present-e-present-continuous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bigsta.net/tag/pousadaasabranca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hutterstock.com/pt/video/clip-3867359-little-girl-reading-book-summer-dolly-shot" TargetMode="External"/><Relationship Id="rId20" Type="http://schemas.openxmlformats.org/officeDocument/2006/relationships/hyperlink" Target="https://www.shutterstock.com/pt/image-photo/barcelona-spain-may-2019-back-view-138810126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stevebrodner.com/2011/06/24/advance-copy-postcards-from-camp-by-simms-taback/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wagwalking.com/symptom/why-is-my-dog-barkin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CDAE-A17C-4240-9657-72B09D66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4</cp:revision>
  <cp:lastPrinted>2019-10-18T13:11:00Z</cp:lastPrinted>
  <dcterms:created xsi:type="dcterms:W3CDTF">2020-05-04T21:51:00Z</dcterms:created>
  <dcterms:modified xsi:type="dcterms:W3CDTF">2020-05-06T20:56:00Z</dcterms:modified>
</cp:coreProperties>
</file>